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6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7091"/>
      </w:tblGrid>
      <w:tr w:rsidR="00696FF7" w:rsidRPr="001A228A" w:rsidTr="00835E0E">
        <w:trPr>
          <w:trHeight w:val="850"/>
          <w:jc w:val="center"/>
        </w:trPr>
        <w:tc>
          <w:tcPr>
            <w:tcW w:w="3539" w:type="dxa"/>
            <w:vAlign w:val="center"/>
          </w:tcPr>
          <w:p w:rsidR="00696FF7" w:rsidRPr="001A228A" w:rsidRDefault="001A228A" w:rsidP="001A228A">
            <w:pPr>
              <w:jc w:val="center"/>
              <w:rPr>
                <w:rFonts w:cs="Arial"/>
                <w:szCs w:val="20"/>
                <w:lang w:val="en-GB"/>
              </w:rPr>
            </w:pPr>
            <w:r w:rsidRPr="001A228A">
              <w:rPr>
                <w:rFonts w:cs="Arial"/>
                <w:smallCaps/>
                <w:szCs w:val="20"/>
                <w:lang w:val="en-GB"/>
              </w:rPr>
              <w:t>Please return this form to</w:t>
            </w:r>
            <w:r w:rsidR="00835E0E" w:rsidRPr="001A228A">
              <w:rPr>
                <w:rFonts w:cs="Arial"/>
                <w:smallCaps/>
                <w:szCs w:val="20"/>
                <w:lang w:val="en-GB"/>
              </w:rPr>
              <w:t>:</w:t>
            </w:r>
          </w:p>
        </w:tc>
        <w:tc>
          <w:tcPr>
            <w:tcW w:w="7091" w:type="dxa"/>
            <w:vAlign w:val="center"/>
          </w:tcPr>
          <w:p w:rsidR="00696FF7" w:rsidRPr="001A228A" w:rsidRDefault="00696FF7" w:rsidP="004105D4">
            <w:pPr>
              <w:spacing w:before="0" w:after="0"/>
              <w:jc w:val="left"/>
              <w:rPr>
                <w:rFonts w:cs="Arial"/>
                <w:smallCaps/>
                <w:szCs w:val="20"/>
                <w:lang w:val="en-GB"/>
              </w:rPr>
            </w:pPr>
            <w:r w:rsidRPr="001A228A">
              <w:rPr>
                <w:rFonts w:cs="Arial"/>
                <w:smallCaps/>
                <w:szCs w:val="20"/>
                <w:lang w:val="en-GB"/>
              </w:rPr>
              <w:t xml:space="preserve">TÜV InterCert s.r.l.  Group of TÜV Saarland </w:t>
            </w:r>
          </w:p>
          <w:p w:rsidR="00696FF7" w:rsidRPr="001A228A" w:rsidRDefault="00696FF7" w:rsidP="004105D4">
            <w:pPr>
              <w:spacing w:before="0" w:after="0"/>
              <w:jc w:val="left"/>
              <w:rPr>
                <w:rFonts w:cs="Arial"/>
                <w:szCs w:val="20"/>
                <w:lang w:val="en-GB"/>
              </w:rPr>
            </w:pPr>
            <w:r w:rsidRPr="001A228A">
              <w:rPr>
                <w:rFonts w:cs="Arial"/>
                <w:szCs w:val="20"/>
                <w:lang w:val="en-GB"/>
              </w:rPr>
              <w:t xml:space="preserve">Via </w:t>
            </w:r>
            <w:proofErr w:type="spellStart"/>
            <w:r w:rsidRPr="001A228A">
              <w:rPr>
                <w:rFonts w:cs="Arial"/>
                <w:szCs w:val="20"/>
                <w:lang w:val="en-GB"/>
              </w:rPr>
              <w:t>Cecati</w:t>
            </w:r>
            <w:proofErr w:type="spellEnd"/>
            <w:r w:rsidRPr="001A228A">
              <w:rPr>
                <w:rFonts w:cs="Arial"/>
                <w:szCs w:val="20"/>
                <w:lang w:val="en-GB"/>
              </w:rPr>
              <w:t xml:space="preserve"> 1/1 -  42013 Reggio Emilia (Italia) </w:t>
            </w:r>
          </w:p>
          <w:p w:rsidR="00696FF7" w:rsidRPr="001A228A" w:rsidRDefault="00696FF7" w:rsidP="004105D4">
            <w:pPr>
              <w:spacing w:before="0" w:after="0"/>
              <w:jc w:val="left"/>
              <w:rPr>
                <w:rFonts w:cs="Arial"/>
                <w:szCs w:val="20"/>
                <w:lang w:val="en-GB"/>
              </w:rPr>
            </w:pPr>
            <w:r w:rsidRPr="001A228A">
              <w:rPr>
                <w:rFonts w:cs="Arial"/>
                <w:szCs w:val="20"/>
                <w:lang w:val="en-GB"/>
              </w:rPr>
              <w:t>Fax: +39 0522 517679</w:t>
            </w:r>
          </w:p>
          <w:p w:rsidR="00696FF7" w:rsidRPr="001A228A" w:rsidRDefault="004459BE" w:rsidP="004105D4">
            <w:pPr>
              <w:spacing w:before="0" w:after="0"/>
              <w:jc w:val="left"/>
              <w:rPr>
                <w:rFonts w:cs="Arial"/>
                <w:szCs w:val="20"/>
                <w:lang w:val="en-GB"/>
              </w:rPr>
            </w:pPr>
            <w:hyperlink r:id="rId8" w:history="1">
              <w:r w:rsidR="00696FF7" w:rsidRPr="001A228A">
                <w:rPr>
                  <w:rStyle w:val="Collegamentoipertestuale"/>
                  <w:szCs w:val="20"/>
                  <w:lang w:val="en-GB"/>
                </w:rPr>
                <w:t>sharon.narsiti@tuvintercert.com</w:t>
              </w:r>
            </w:hyperlink>
            <w:r w:rsidR="00696FF7" w:rsidRPr="001A228A">
              <w:rPr>
                <w:szCs w:val="20"/>
                <w:lang w:val="en-GB"/>
              </w:rPr>
              <w:t xml:space="preserve"> </w:t>
            </w:r>
          </w:p>
        </w:tc>
      </w:tr>
    </w:tbl>
    <w:p w:rsidR="00835E0E" w:rsidRPr="001A228A" w:rsidRDefault="00835E0E" w:rsidP="00B20C4F">
      <w:pPr>
        <w:spacing w:before="0" w:after="0"/>
        <w:rPr>
          <w:rFonts w:cs="Arial"/>
          <w:b/>
          <w:lang w:val="en-GB"/>
        </w:rPr>
      </w:pP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485"/>
        <w:gridCol w:w="2091"/>
        <w:gridCol w:w="3224"/>
      </w:tblGrid>
      <w:tr w:rsidR="00835E0E" w:rsidRPr="001A228A" w:rsidTr="00835E0E">
        <w:trPr>
          <w:jc w:val="center"/>
        </w:trPr>
        <w:tc>
          <w:tcPr>
            <w:tcW w:w="2830" w:type="dxa"/>
          </w:tcPr>
          <w:p w:rsidR="00835E0E" w:rsidRPr="001A228A" w:rsidRDefault="001A228A" w:rsidP="00835E0E">
            <w:pPr>
              <w:jc w:val="left"/>
              <w:rPr>
                <w:rFonts w:cs="Arial"/>
                <w:b/>
                <w:szCs w:val="20"/>
                <w:lang w:val="en-GB"/>
              </w:rPr>
            </w:pPr>
            <w:r w:rsidRPr="001A228A">
              <w:rPr>
                <w:rFonts w:cs="Arial"/>
                <w:b/>
                <w:szCs w:val="20"/>
                <w:lang w:val="en-GB"/>
              </w:rPr>
              <w:t>Company</w:t>
            </w:r>
            <w:r w:rsidR="00835E0E" w:rsidRPr="001A228A">
              <w:rPr>
                <w:rFonts w:cs="Arial"/>
                <w:b/>
                <w:szCs w:val="20"/>
                <w:lang w:val="en-GB"/>
              </w:rPr>
              <w:t>:</w:t>
            </w:r>
          </w:p>
        </w:tc>
        <w:tc>
          <w:tcPr>
            <w:tcW w:w="7800" w:type="dxa"/>
            <w:gridSpan w:val="3"/>
          </w:tcPr>
          <w:p w:rsidR="00835E0E" w:rsidRPr="001A228A" w:rsidRDefault="00835E0E" w:rsidP="004105D4">
            <w:pPr>
              <w:rPr>
                <w:rFonts w:cs="Arial"/>
                <w:szCs w:val="20"/>
                <w:lang w:val="en-GB"/>
              </w:rPr>
            </w:pPr>
          </w:p>
        </w:tc>
      </w:tr>
      <w:tr w:rsidR="00835E0E" w:rsidRPr="001A228A" w:rsidTr="00835E0E">
        <w:trPr>
          <w:jc w:val="center"/>
        </w:trPr>
        <w:tc>
          <w:tcPr>
            <w:tcW w:w="2830" w:type="dxa"/>
          </w:tcPr>
          <w:p w:rsidR="00835E0E" w:rsidRPr="001A228A" w:rsidRDefault="001A228A" w:rsidP="001A228A">
            <w:pPr>
              <w:jc w:val="left"/>
              <w:rPr>
                <w:rFonts w:cs="Arial"/>
                <w:b/>
                <w:szCs w:val="20"/>
                <w:lang w:val="en-GB"/>
              </w:rPr>
            </w:pPr>
            <w:r w:rsidRPr="001A228A">
              <w:rPr>
                <w:rFonts w:cs="Arial"/>
                <w:b/>
                <w:szCs w:val="20"/>
                <w:lang w:val="en-GB"/>
              </w:rPr>
              <w:t>Address</w:t>
            </w:r>
            <w:r w:rsidR="00835E0E" w:rsidRPr="001A228A">
              <w:rPr>
                <w:rFonts w:cs="Arial"/>
                <w:b/>
                <w:szCs w:val="20"/>
                <w:lang w:val="en-GB"/>
              </w:rPr>
              <w:t>:</w:t>
            </w:r>
          </w:p>
        </w:tc>
        <w:tc>
          <w:tcPr>
            <w:tcW w:w="7800" w:type="dxa"/>
            <w:gridSpan w:val="3"/>
          </w:tcPr>
          <w:p w:rsidR="00835E0E" w:rsidRPr="001A228A" w:rsidRDefault="00835E0E" w:rsidP="004105D4">
            <w:pPr>
              <w:rPr>
                <w:rFonts w:cs="Arial"/>
                <w:szCs w:val="20"/>
                <w:lang w:val="en-GB"/>
              </w:rPr>
            </w:pPr>
          </w:p>
        </w:tc>
      </w:tr>
      <w:tr w:rsidR="00835E0E" w:rsidRPr="001A228A" w:rsidTr="00835E0E">
        <w:trPr>
          <w:jc w:val="center"/>
        </w:trPr>
        <w:tc>
          <w:tcPr>
            <w:tcW w:w="2830" w:type="dxa"/>
          </w:tcPr>
          <w:p w:rsidR="00835E0E" w:rsidRPr="001A228A" w:rsidRDefault="00835E0E" w:rsidP="001A228A">
            <w:pPr>
              <w:jc w:val="left"/>
              <w:rPr>
                <w:rFonts w:cs="Arial"/>
                <w:b/>
                <w:szCs w:val="20"/>
                <w:lang w:val="en-GB"/>
              </w:rPr>
            </w:pPr>
            <w:r w:rsidRPr="001A228A">
              <w:rPr>
                <w:rFonts w:cs="Arial"/>
                <w:b/>
                <w:szCs w:val="20"/>
                <w:lang w:val="en-GB"/>
              </w:rPr>
              <w:t>Qualific</w:t>
            </w:r>
            <w:r w:rsidR="001A228A" w:rsidRPr="001A228A">
              <w:rPr>
                <w:rFonts w:cs="Arial"/>
                <w:b/>
                <w:szCs w:val="20"/>
                <w:lang w:val="en-GB"/>
              </w:rPr>
              <w:t>ation carried out at</w:t>
            </w:r>
            <w:r w:rsidRPr="001A228A">
              <w:rPr>
                <w:rFonts w:cs="Arial"/>
                <w:b/>
                <w:szCs w:val="20"/>
                <w:lang w:val="en-GB"/>
              </w:rPr>
              <w:t>:</w:t>
            </w:r>
          </w:p>
        </w:tc>
        <w:tc>
          <w:tcPr>
            <w:tcW w:w="7800" w:type="dxa"/>
            <w:gridSpan w:val="3"/>
          </w:tcPr>
          <w:p w:rsidR="00835E0E" w:rsidRPr="001A228A" w:rsidRDefault="00835E0E" w:rsidP="004105D4">
            <w:pPr>
              <w:rPr>
                <w:rFonts w:cs="Arial"/>
                <w:szCs w:val="20"/>
                <w:lang w:val="en-GB"/>
              </w:rPr>
            </w:pPr>
          </w:p>
        </w:tc>
      </w:tr>
      <w:tr w:rsidR="00835E0E" w:rsidRPr="001A228A" w:rsidTr="00835E0E">
        <w:trPr>
          <w:jc w:val="center"/>
        </w:trPr>
        <w:tc>
          <w:tcPr>
            <w:tcW w:w="2830" w:type="dxa"/>
          </w:tcPr>
          <w:p w:rsidR="00835E0E" w:rsidRPr="001A228A" w:rsidRDefault="001A228A" w:rsidP="001A228A">
            <w:pPr>
              <w:jc w:val="left"/>
              <w:rPr>
                <w:rFonts w:cs="Arial"/>
                <w:b/>
                <w:szCs w:val="20"/>
                <w:lang w:val="en-GB"/>
              </w:rPr>
            </w:pPr>
            <w:r w:rsidRPr="001A228A">
              <w:rPr>
                <w:rFonts w:cs="Arial"/>
                <w:b/>
                <w:szCs w:val="20"/>
                <w:lang w:val="en-GB"/>
              </w:rPr>
              <w:t>VAT</w:t>
            </w:r>
            <w:r w:rsidR="00835E0E" w:rsidRPr="001A228A">
              <w:rPr>
                <w:rFonts w:cs="Arial"/>
                <w:b/>
                <w:szCs w:val="20"/>
                <w:lang w:val="en-GB"/>
              </w:rPr>
              <w:t>:</w:t>
            </w:r>
          </w:p>
        </w:tc>
        <w:tc>
          <w:tcPr>
            <w:tcW w:w="7800" w:type="dxa"/>
            <w:gridSpan w:val="3"/>
          </w:tcPr>
          <w:p w:rsidR="00835E0E" w:rsidRPr="001A228A" w:rsidRDefault="00835E0E" w:rsidP="004105D4">
            <w:pPr>
              <w:rPr>
                <w:rFonts w:cs="Arial"/>
                <w:szCs w:val="20"/>
                <w:lang w:val="en-GB"/>
              </w:rPr>
            </w:pPr>
          </w:p>
        </w:tc>
      </w:tr>
      <w:tr w:rsidR="00835E0E" w:rsidRPr="001A228A" w:rsidTr="00835E0E">
        <w:trPr>
          <w:jc w:val="center"/>
        </w:trPr>
        <w:tc>
          <w:tcPr>
            <w:tcW w:w="2830" w:type="dxa"/>
          </w:tcPr>
          <w:p w:rsidR="00835E0E" w:rsidRPr="001A228A" w:rsidRDefault="001A228A" w:rsidP="00835E0E">
            <w:pPr>
              <w:jc w:val="left"/>
              <w:rPr>
                <w:rFonts w:cs="Arial"/>
                <w:b/>
                <w:szCs w:val="20"/>
                <w:lang w:val="en-GB"/>
              </w:rPr>
            </w:pPr>
            <w:r w:rsidRPr="001A228A">
              <w:rPr>
                <w:rFonts w:cs="Arial"/>
                <w:b/>
                <w:szCs w:val="20"/>
                <w:lang w:val="en-GB"/>
              </w:rPr>
              <w:t>Contact person:</w:t>
            </w:r>
          </w:p>
        </w:tc>
        <w:tc>
          <w:tcPr>
            <w:tcW w:w="7800" w:type="dxa"/>
            <w:gridSpan w:val="3"/>
          </w:tcPr>
          <w:p w:rsidR="00835E0E" w:rsidRPr="001A228A" w:rsidRDefault="00835E0E" w:rsidP="004105D4">
            <w:pPr>
              <w:rPr>
                <w:rFonts w:cs="Arial"/>
                <w:szCs w:val="20"/>
                <w:lang w:val="en-GB"/>
              </w:rPr>
            </w:pPr>
          </w:p>
        </w:tc>
      </w:tr>
      <w:tr w:rsidR="00835E0E" w:rsidRPr="001A228A" w:rsidTr="00835E0E">
        <w:trPr>
          <w:jc w:val="center"/>
        </w:trPr>
        <w:tc>
          <w:tcPr>
            <w:tcW w:w="2830" w:type="dxa"/>
          </w:tcPr>
          <w:p w:rsidR="00835E0E" w:rsidRPr="001A228A" w:rsidRDefault="00835E0E" w:rsidP="00835E0E">
            <w:pPr>
              <w:jc w:val="left"/>
              <w:rPr>
                <w:rFonts w:cs="Arial"/>
                <w:b/>
                <w:szCs w:val="20"/>
                <w:lang w:val="en-GB"/>
              </w:rPr>
            </w:pPr>
            <w:r w:rsidRPr="001A228A">
              <w:rPr>
                <w:rFonts w:cs="Arial"/>
                <w:b/>
                <w:szCs w:val="20"/>
                <w:lang w:val="en-GB"/>
              </w:rPr>
              <w:t>Tele</w:t>
            </w:r>
            <w:r w:rsidR="001A228A" w:rsidRPr="001A228A">
              <w:rPr>
                <w:rFonts w:cs="Arial"/>
                <w:b/>
                <w:szCs w:val="20"/>
                <w:lang w:val="en-GB"/>
              </w:rPr>
              <w:t>phone:</w:t>
            </w:r>
          </w:p>
        </w:tc>
        <w:tc>
          <w:tcPr>
            <w:tcW w:w="2485" w:type="dxa"/>
          </w:tcPr>
          <w:p w:rsidR="00835E0E" w:rsidRPr="001A228A" w:rsidRDefault="00835E0E" w:rsidP="004105D4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091" w:type="dxa"/>
          </w:tcPr>
          <w:p w:rsidR="00835E0E" w:rsidRPr="001A228A" w:rsidRDefault="00835E0E" w:rsidP="004105D4">
            <w:pPr>
              <w:rPr>
                <w:rFonts w:cs="Arial"/>
                <w:b/>
                <w:szCs w:val="20"/>
                <w:lang w:val="en-GB"/>
              </w:rPr>
            </w:pPr>
            <w:r w:rsidRPr="001A228A">
              <w:rPr>
                <w:rFonts w:cs="Arial"/>
                <w:b/>
                <w:szCs w:val="20"/>
                <w:lang w:val="en-GB"/>
              </w:rPr>
              <w:t>Intern</w:t>
            </w:r>
            <w:r w:rsidR="001A228A" w:rsidRPr="001A228A">
              <w:rPr>
                <w:rFonts w:cs="Arial"/>
                <w:b/>
                <w:szCs w:val="20"/>
                <w:lang w:val="en-GB"/>
              </w:rPr>
              <w:t>al deal:</w:t>
            </w:r>
          </w:p>
        </w:tc>
        <w:tc>
          <w:tcPr>
            <w:tcW w:w="3224" w:type="dxa"/>
          </w:tcPr>
          <w:p w:rsidR="00835E0E" w:rsidRPr="001A228A" w:rsidRDefault="00835E0E" w:rsidP="004105D4">
            <w:pPr>
              <w:rPr>
                <w:rFonts w:cs="Arial"/>
                <w:szCs w:val="20"/>
                <w:lang w:val="en-GB"/>
              </w:rPr>
            </w:pPr>
          </w:p>
        </w:tc>
      </w:tr>
      <w:tr w:rsidR="00835E0E" w:rsidRPr="001A228A" w:rsidTr="00835E0E">
        <w:trPr>
          <w:jc w:val="center"/>
        </w:trPr>
        <w:tc>
          <w:tcPr>
            <w:tcW w:w="2830" w:type="dxa"/>
          </w:tcPr>
          <w:p w:rsidR="00835E0E" w:rsidRPr="001A228A" w:rsidRDefault="00835E0E" w:rsidP="00835E0E">
            <w:pPr>
              <w:jc w:val="left"/>
              <w:rPr>
                <w:rFonts w:cs="Arial"/>
                <w:b/>
                <w:szCs w:val="20"/>
                <w:lang w:val="en-GB"/>
              </w:rPr>
            </w:pPr>
            <w:r w:rsidRPr="001A228A">
              <w:rPr>
                <w:rFonts w:cs="Arial"/>
                <w:b/>
                <w:szCs w:val="20"/>
                <w:lang w:val="en-GB"/>
              </w:rPr>
              <w:t>Fax:</w:t>
            </w:r>
          </w:p>
        </w:tc>
        <w:tc>
          <w:tcPr>
            <w:tcW w:w="2485" w:type="dxa"/>
          </w:tcPr>
          <w:p w:rsidR="00835E0E" w:rsidRPr="001A228A" w:rsidRDefault="00835E0E" w:rsidP="004105D4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091" w:type="dxa"/>
          </w:tcPr>
          <w:p w:rsidR="00835E0E" w:rsidRPr="001A228A" w:rsidRDefault="00835E0E" w:rsidP="004105D4">
            <w:pPr>
              <w:rPr>
                <w:rFonts w:cs="Arial"/>
                <w:b/>
                <w:szCs w:val="20"/>
                <w:lang w:val="en-GB"/>
              </w:rPr>
            </w:pPr>
            <w:r w:rsidRPr="001A228A">
              <w:rPr>
                <w:rFonts w:cs="Arial"/>
                <w:b/>
                <w:szCs w:val="20"/>
                <w:lang w:val="en-GB"/>
              </w:rPr>
              <w:t>E-mail:</w:t>
            </w:r>
          </w:p>
        </w:tc>
        <w:tc>
          <w:tcPr>
            <w:tcW w:w="3224" w:type="dxa"/>
          </w:tcPr>
          <w:p w:rsidR="00835E0E" w:rsidRPr="001A228A" w:rsidRDefault="00835E0E" w:rsidP="004105D4">
            <w:pPr>
              <w:rPr>
                <w:rFonts w:cs="Arial"/>
                <w:szCs w:val="20"/>
                <w:lang w:val="en-GB"/>
              </w:rPr>
            </w:pPr>
          </w:p>
        </w:tc>
      </w:tr>
      <w:tr w:rsidR="00835E0E" w:rsidRPr="001A228A" w:rsidTr="00835E0E">
        <w:trPr>
          <w:jc w:val="center"/>
        </w:trPr>
        <w:tc>
          <w:tcPr>
            <w:tcW w:w="2830" w:type="dxa"/>
          </w:tcPr>
          <w:p w:rsidR="00835E0E" w:rsidRPr="001A228A" w:rsidRDefault="001A228A" w:rsidP="001A228A">
            <w:pPr>
              <w:jc w:val="left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Location of welding/brazing</w:t>
            </w:r>
            <w:r w:rsidR="00835E0E" w:rsidRPr="001A228A">
              <w:rPr>
                <w:rFonts w:cs="Arial"/>
                <w:b/>
                <w:szCs w:val="20"/>
                <w:lang w:val="en-GB"/>
              </w:rPr>
              <w:t>:</w:t>
            </w:r>
          </w:p>
        </w:tc>
        <w:tc>
          <w:tcPr>
            <w:tcW w:w="7800" w:type="dxa"/>
            <w:gridSpan w:val="3"/>
          </w:tcPr>
          <w:p w:rsidR="00835E0E" w:rsidRPr="001A228A" w:rsidRDefault="00835E0E" w:rsidP="004105D4">
            <w:pPr>
              <w:rPr>
                <w:rFonts w:cs="Arial"/>
                <w:lang w:val="en-GB"/>
              </w:rPr>
            </w:pPr>
          </w:p>
        </w:tc>
      </w:tr>
      <w:tr w:rsidR="00835E0E" w:rsidRPr="001A228A" w:rsidTr="00835E0E">
        <w:trPr>
          <w:jc w:val="center"/>
        </w:trPr>
        <w:tc>
          <w:tcPr>
            <w:tcW w:w="2830" w:type="dxa"/>
          </w:tcPr>
          <w:p w:rsidR="00835E0E" w:rsidRPr="001A228A" w:rsidRDefault="001A228A" w:rsidP="001A228A">
            <w:pPr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Test laboratory </w:t>
            </w:r>
            <w:r w:rsidR="00835E0E" w:rsidRPr="001A228A">
              <w:rPr>
                <w:rFonts w:cs="Arial"/>
                <w:b/>
                <w:szCs w:val="20"/>
                <w:lang w:val="en-GB"/>
              </w:rPr>
              <w:t>(</w:t>
            </w:r>
            <w:r>
              <w:rPr>
                <w:rFonts w:cs="Arial"/>
                <w:b/>
                <w:szCs w:val="20"/>
                <w:lang w:val="en-GB"/>
              </w:rPr>
              <w:t>if known</w:t>
            </w:r>
            <w:r w:rsidR="00835E0E" w:rsidRPr="001A228A">
              <w:rPr>
                <w:rFonts w:cs="Arial"/>
                <w:b/>
                <w:szCs w:val="20"/>
                <w:lang w:val="en-GB"/>
              </w:rPr>
              <w:t>):</w:t>
            </w:r>
          </w:p>
        </w:tc>
        <w:tc>
          <w:tcPr>
            <w:tcW w:w="7800" w:type="dxa"/>
            <w:gridSpan w:val="3"/>
          </w:tcPr>
          <w:p w:rsidR="00835E0E" w:rsidRPr="001A228A" w:rsidRDefault="00835E0E" w:rsidP="004105D4">
            <w:pPr>
              <w:rPr>
                <w:rFonts w:cs="Arial"/>
                <w:lang w:val="en-GB"/>
              </w:rPr>
            </w:pPr>
          </w:p>
        </w:tc>
      </w:tr>
      <w:tr w:rsidR="00835E0E" w:rsidRPr="001A228A" w:rsidTr="00835E0E">
        <w:trPr>
          <w:jc w:val="center"/>
        </w:trPr>
        <w:tc>
          <w:tcPr>
            <w:tcW w:w="2830" w:type="dxa"/>
          </w:tcPr>
          <w:p w:rsidR="00835E0E" w:rsidRPr="001A228A" w:rsidRDefault="001A228A" w:rsidP="001A228A">
            <w:pPr>
              <w:jc w:val="left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Standards for which the request is submitted</w:t>
            </w:r>
            <w:r w:rsidR="00835E0E" w:rsidRPr="001A228A">
              <w:rPr>
                <w:rFonts w:cs="Arial"/>
                <w:b/>
                <w:szCs w:val="20"/>
                <w:lang w:val="en-GB"/>
              </w:rPr>
              <w:t>:</w:t>
            </w:r>
          </w:p>
        </w:tc>
        <w:tc>
          <w:tcPr>
            <w:tcW w:w="7800" w:type="dxa"/>
            <w:gridSpan w:val="3"/>
          </w:tcPr>
          <w:p w:rsidR="00835E0E" w:rsidRPr="001A228A" w:rsidRDefault="00835E0E" w:rsidP="004105D4">
            <w:pPr>
              <w:rPr>
                <w:rFonts w:cs="Arial"/>
                <w:lang w:val="en-GB"/>
              </w:rPr>
            </w:pPr>
          </w:p>
        </w:tc>
      </w:tr>
    </w:tbl>
    <w:p w:rsidR="00835E0E" w:rsidRPr="001A228A" w:rsidRDefault="00835E0E" w:rsidP="00B20C4F">
      <w:pPr>
        <w:spacing w:before="0" w:after="0"/>
        <w:rPr>
          <w:rFonts w:cs="Arial"/>
          <w:b/>
          <w:lang w:val="en-GB"/>
        </w:rPr>
      </w:pPr>
      <w:r w:rsidRPr="001A228A">
        <w:rPr>
          <w:rFonts w:cs="Arial"/>
          <w:b/>
          <w:lang w:val="en-GB"/>
        </w:rPr>
        <w:t>Num</w:t>
      </w:r>
      <w:r w:rsidR="001A228A" w:rsidRPr="001A228A">
        <w:rPr>
          <w:rFonts w:cs="Arial"/>
          <w:b/>
          <w:lang w:val="en-GB"/>
        </w:rPr>
        <w:t>ber of welding/brazing procedures previewed</w:t>
      </w:r>
      <w:r w:rsidRPr="001A228A">
        <w:rPr>
          <w:rFonts w:cs="Arial"/>
          <w:b/>
          <w:lang w:val="en-GB"/>
        </w:rPr>
        <w:t xml:space="preserve"> (</w:t>
      </w:r>
      <w:r w:rsidR="001A228A" w:rsidRPr="001A228A">
        <w:rPr>
          <w:rFonts w:cs="Arial"/>
          <w:b/>
          <w:lang w:val="en-GB"/>
        </w:rPr>
        <w:t xml:space="preserve">personnel will be included in the </w:t>
      </w:r>
      <w:r w:rsidR="001A228A">
        <w:rPr>
          <w:rFonts w:cs="Arial"/>
          <w:b/>
          <w:lang w:val="en-GB"/>
        </w:rPr>
        <w:t>certification program)</w:t>
      </w:r>
      <w:r w:rsidRPr="001A228A">
        <w:rPr>
          <w:rFonts w:cs="Arial"/>
          <w:b/>
          <w:lang w:val="en-GB"/>
        </w:rPr>
        <w:t>: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1823"/>
        <w:gridCol w:w="1822"/>
        <w:gridCol w:w="1514"/>
        <w:gridCol w:w="2130"/>
      </w:tblGrid>
      <w:tr w:rsidR="00835E0E" w:rsidRPr="001A228A" w:rsidTr="001A228A">
        <w:trPr>
          <w:cantSplit/>
          <w:tblHeader/>
          <w:jc w:val="center"/>
        </w:trPr>
        <w:tc>
          <w:tcPr>
            <w:tcW w:w="3341" w:type="dxa"/>
          </w:tcPr>
          <w:p w:rsidR="00835E0E" w:rsidRPr="001A228A" w:rsidRDefault="00835E0E" w:rsidP="004105D4">
            <w:pPr>
              <w:rPr>
                <w:rFonts w:cs="Arial"/>
                <w:b/>
                <w:szCs w:val="20"/>
                <w:lang w:val="en-GB"/>
              </w:rPr>
            </w:pPr>
            <w:r w:rsidRPr="001A228A">
              <w:rPr>
                <w:rFonts w:cs="Arial"/>
                <w:b/>
                <w:szCs w:val="20"/>
                <w:lang w:val="en-GB"/>
              </w:rPr>
              <w:t>Proced</w:t>
            </w:r>
            <w:r w:rsidR="001A228A">
              <w:rPr>
                <w:rFonts w:cs="Arial"/>
                <w:b/>
                <w:szCs w:val="20"/>
                <w:lang w:val="en-GB"/>
              </w:rPr>
              <w:t>ure</w:t>
            </w:r>
            <w:r w:rsidRPr="001A228A">
              <w:rPr>
                <w:rFonts w:cs="Arial"/>
                <w:b/>
                <w:szCs w:val="20"/>
                <w:lang w:val="en-GB"/>
              </w:rPr>
              <w:t>:</w:t>
            </w:r>
          </w:p>
          <w:p w:rsidR="00835E0E" w:rsidRPr="001A228A" w:rsidRDefault="00835E0E" w:rsidP="004105D4">
            <w:pPr>
              <w:rPr>
                <w:rFonts w:cs="Arial"/>
                <w:b/>
                <w:sz w:val="14"/>
                <w:szCs w:val="14"/>
                <w:lang w:val="en-GB"/>
              </w:rPr>
            </w:pPr>
            <w:r w:rsidRPr="001A228A">
              <w:rPr>
                <w:rFonts w:cs="Arial"/>
                <w:b/>
                <w:sz w:val="14"/>
                <w:szCs w:val="14"/>
                <w:lang w:val="en-GB"/>
              </w:rPr>
              <w:t>(</w:t>
            </w:r>
            <w:proofErr w:type="spellStart"/>
            <w:r w:rsidRPr="001A228A">
              <w:rPr>
                <w:rFonts w:cs="Arial"/>
                <w:b/>
                <w:sz w:val="14"/>
                <w:szCs w:val="14"/>
                <w:lang w:val="en-GB"/>
              </w:rPr>
              <w:t>TIG</w:t>
            </w:r>
            <w:proofErr w:type="spellEnd"/>
            <w:r w:rsidRPr="001A228A">
              <w:rPr>
                <w:rFonts w:cs="Arial"/>
                <w:b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1A228A">
              <w:rPr>
                <w:rFonts w:cs="Arial"/>
                <w:b/>
                <w:sz w:val="14"/>
                <w:szCs w:val="14"/>
                <w:lang w:val="en-GB"/>
              </w:rPr>
              <w:t>MIG</w:t>
            </w:r>
            <w:proofErr w:type="spellEnd"/>
            <w:r w:rsidRPr="001A228A">
              <w:rPr>
                <w:rFonts w:cs="Arial"/>
                <w:b/>
                <w:sz w:val="14"/>
                <w:szCs w:val="14"/>
                <w:lang w:val="en-GB"/>
              </w:rPr>
              <w:t xml:space="preserve">, MAG, ARCO </w:t>
            </w:r>
            <w:proofErr w:type="spellStart"/>
            <w:r w:rsidRPr="001A228A">
              <w:rPr>
                <w:rFonts w:cs="Arial"/>
                <w:b/>
                <w:sz w:val="14"/>
                <w:szCs w:val="14"/>
                <w:lang w:val="en-GB"/>
              </w:rPr>
              <w:t>SOMMERSO</w:t>
            </w:r>
            <w:proofErr w:type="spellEnd"/>
            <w:r w:rsidRPr="001A228A">
              <w:rPr>
                <w:rFonts w:cs="Arial"/>
                <w:b/>
                <w:sz w:val="14"/>
                <w:szCs w:val="14"/>
                <w:lang w:val="en-GB"/>
              </w:rPr>
              <w:t>…)</w:t>
            </w:r>
          </w:p>
        </w:tc>
        <w:tc>
          <w:tcPr>
            <w:tcW w:w="1823" w:type="dxa"/>
          </w:tcPr>
          <w:p w:rsidR="00835E0E" w:rsidRPr="001A228A" w:rsidRDefault="00835E0E" w:rsidP="001A228A">
            <w:pPr>
              <w:rPr>
                <w:rFonts w:cs="Arial"/>
                <w:b/>
                <w:szCs w:val="20"/>
                <w:lang w:val="en-GB"/>
              </w:rPr>
            </w:pPr>
            <w:r w:rsidRPr="001A228A">
              <w:rPr>
                <w:rFonts w:cs="Arial"/>
                <w:b/>
                <w:szCs w:val="20"/>
                <w:lang w:val="en-GB"/>
              </w:rPr>
              <w:t>T</w:t>
            </w:r>
            <w:r w:rsidR="001A228A">
              <w:rPr>
                <w:rFonts w:cs="Arial"/>
                <w:b/>
                <w:szCs w:val="20"/>
                <w:lang w:val="en-GB"/>
              </w:rPr>
              <w:t>ype of joint</w:t>
            </w:r>
            <w:r w:rsidRPr="001A228A">
              <w:rPr>
                <w:rFonts w:cs="Arial"/>
                <w:b/>
                <w:szCs w:val="20"/>
                <w:lang w:val="en-GB"/>
              </w:rPr>
              <w:t>:</w:t>
            </w:r>
          </w:p>
        </w:tc>
        <w:tc>
          <w:tcPr>
            <w:tcW w:w="1822" w:type="dxa"/>
          </w:tcPr>
          <w:p w:rsidR="00835E0E" w:rsidRPr="001A228A" w:rsidRDefault="00835E0E" w:rsidP="001A228A">
            <w:pPr>
              <w:rPr>
                <w:rFonts w:cs="Arial"/>
                <w:b/>
                <w:szCs w:val="20"/>
                <w:lang w:val="en-GB"/>
              </w:rPr>
            </w:pPr>
            <w:r w:rsidRPr="001A228A">
              <w:rPr>
                <w:rFonts w:cs="Arial"/>
                <w:b/>
                <w:szCs w:val="20"/>
                <w:lang w:val="en-GB"/>
              </w:rPr>
              <w:t>Material:</w:t>
            </w:r>
          </w:p>
        </w:tc>
        <w:tc>
          <w:tcPr>
            <w:tcW w:w="1514" w:type="dxa"/>
          </w:tcPr>
          <w:p w:rsidR="00835E0E" w:rsidRPr="001A228A" w:rsidRDefault="001A228A" w:rsidP="001A228A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sym w:font="Symbol" w:char="F0C6"/>
            </w:r>
            <w:r w:rsidR="00835E0E" w:rsidRPr="001A228A">
              <w:rPr>
                <w:rFonts w:cs="Arial"/>
                <w:b/>
                <w:szCs w:val="20"/>
                <w:lang w:val="en-GB"/>
              </w:rPr>
              <w:t xml:space="preserve"> (mm) :</w:t>
            </w:r>
          </w:p>
        </w:tc>
        <w:tc>
          <w:tcPr>
            <w:tcW w:w="2130" w:type="dxa"/>
          </w:tcPr>
          <w:p w:rsidR="00835E0E" w:rsidRPr="001A228A" w:rsidRDefault="001A228A" w:rsidP="004105D4">
            <w:pPr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szCs w:val="20"/>
                <w:lang w:val="en-GB"/>
              </w:rPr>
              <w:t>Thinckness</w:t>
            </w:r>
            <w:proofErr w:type="spellEnd"/>
            <w:r>
              <w:rPr>
                <w:rFonts w:cs="Arial"/>
                <w:b/>
                <w:szCs w:val="20"/>
                <w:lang w:val="en-GB"/>
              </w:rPr>
              <w:t xml:space="preserve"> (mm)</w:t>
            </w:r>
          </w:p>
        </w:tc>
      </w:tr>
      <w:tr w:rsidR="00835E0E" w:rsidRPr="001A228A" w:rsidTr="001A228A">
        <w:trPr>
          <w:cantSplit/>
          <w:trHeight w:val="340"/>
          <w:jc w:val="center"/>
        </w:trPr>
        <w:tc>
          <w:tcPr>
            <w:tcW w:w="3341" w:type="dxa"/>
            <w:vAlign w:val="center"/>
          </w:tcPr>
          <w:p w:rsidR="00835E0E" w:rsidRPr="001A228A" w:rsidRDefault="00835E0E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  <w:tc>
          <w:tcPr>
            <w:tcW w:w="1823" w:type="dxa"/>
            <w:vAlign w:val="center"/>
          </w:tcPr>
          <w:p w:rsidR="00835E0E" w:rsidRPr="001A228A" w:rsidRDefault="00835E0E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  <w:tc>
          <w:tcPr>
            <w:tcW w:w="1822" w:type="dxa"/>
            <w:vAlign w:val="center"/>
          </w:tcPr>
          <w:p w:rsidR="00835E0E" w:rsidRPr="001A228A" w:rsidRDefault="00835E0E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  <w:tc>
          <w:tcPr>
            <w:tcW w:w="1514" w:type="dxa"/>
            <w:vAlign w:val="center"/>
          </w:tcPr>
          <w:p w:rsidR="00835E0E" w:rsidRPr="001A228A" w:rsidRDefault="00835E0E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30" w:type="dxa"/>
            <w:vAlign w:val="center"/>
          </w:tcPr>
          <w:p w:rsidR="00835E0E" w:rsidRPr="001A228A" w:rsidRDefault="00835E0E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</w:tr>
      <w:tr w:rsidR="00835E0E" w:rsidRPr="001A228A" w:rsidTr="001A228A">
        <w:trPr>
          <w:cantSplit/>
          <w:trHeight w:val="340"/>
          <w:jc w:val="center"/>
        </w:trPr>
        <w:tc>
          <w:tcPr>
            <w:tcW w:w="3341" w:type="dxa"/>
            <w:vAlign w:val="center"/>
          </w:tcPr>
          <w:p w:rsidR="00835E0E" w:rsidRPr="001A228A" w:rsidRDefault="00835E0E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  <w:tc>
          <w:tcPr>
            <w:tcW w:w="1823" w:type="dxa"/>
            <w:vAlign w:val="center"/>
          </w:tcPr>
          <w:p w:rsidR="00835E0E" w:rsidRPr="001A228A" w:rsidRDefault="00835E0E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  <w:tc>
          <w:tcPr>
            <w:tcW w:w="1822" w:type="dxa"/>
            <w:vAlign w:val="center"/>
          </w:tcPr>
          <w:p w:rsidR="00835E0E" w:rsidRPr="001A228A" w:rsidRDefault="00835E0E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  <w:tc>
          <w:tcPr>
            <w:tcW w:w="1514" w:type="dxa"/>
            <w:vAlign w:val="center"/>
          </w:tcPr>
          <w:p w:rsidR="00835E0E" w:rsidRPr="001A228A" w:rsidRDefault="00835E0E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30" w:type="dxa"/>
            <w:vAlign w:val="center"/>
          </w:tcPr>
          <w:p w:rsidR="00835E0E" w:rsidRPr="001A228A" w:rsidRDefault="00835E0E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</w:tr>
      <w:tr w:rsidR="00835E0E" w:rsidRPr="001A228A" w:rsidTr="001A228A">
        <w:trPr>
          <w:cantSplit/>
          <w:trHeight w:val="340"/>
          <w:jc w:val="center"/>
        </w:trPr>
        <w:tc>
          <w:tcPr>
            <w:tcW w:w="3341" w:type="dxa"/>
            <w:vAlign w:val="center"/>
          </w:tcPr>
          <w:p w:rsidR="00835E0E" w:rsidRPr="001A228A" w:rsidRDefault="00835E0E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  <w:tc>
          <w:tcPr>
            <w:tcW w:w="1823" w:type="dxa"/>
            <w:vAlign w:val="center"/>
          </w:tcPr>
          <w:p w:rsidR="00835E0E" w:rsidRPr="001A228A" w:rsidRDefault="00835E0E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  <w:tc>
          <w:tcPr>
            <w:tcW w:w="1822" w:type="dxa"/>
            <w:vAlign w:val="center"/>
          </w:tcPr>
          <w:p w:rsidR="00835E0E" w:rsidRPr="001A228A" w:rsidRDefault="00835E0E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  <w:tc>
          <w:tcPr>
            <w:tcW w:w="1514" w:type="dxa"/>
            <w:vAlign w:val="center"/>
          </w:tcPr>
          <w:p w:rsidR="00835E0E" w:rsidRPr="001A228A" w:rsidRDefault="00835E0E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30" w:type="dxa"/>
            <w:vAlign w:val="center"/>
          </w:tcPr>
          <w:p w:rsidR="00835E0E" w:rsidRPr="001A228A" w:rsidRDefault="00835E0E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</w:tr>
    </w:tbl>
    <w:p w:rsidR="00835E0E" w:rsidRPr="001A228A" w:rsidRDefault="00835E0E" w:rsidP="00B20C4F">
      <w:pPr>
        <w:spacing w:before="0" w:after="0"/>
        <w:rPr>
          <w:rFonts w:cs="Arial"/>
          <w:b/>
          <w:lang w:val="en-GB"/>
        </w:rPr>
      </w:pPr>
      <w:r w:rsidRPr="001A228A">
        <w:rPr>
          <w:rFonts w:cs="Arial"/>
          <w:b/>
          <w:lang w:val="en-GB"/>
        </w:rPr>
        <w:t>Num</w:t>
      </w:r>
      <w:r w:rsidR="001A228A" w:rsidRPr="001A228A">
        <w:rPr>
          <w:rFonts w:cs="Arial"/>
          <w:b/>
          <w:lang w:val="en-GB"/>
        </w:rPr>
        <w:t xml:space="preserve">ber of people to qualify in addition to those involved in the procedures approval above </w:t>
      </w:r>
      <w:r w:rsidRPr="001A228A">
        <w:rPr>
          <w:rFonts w:cs="Arial"/>
          <w:b/>
          <w:lang w:val="en-GB"/>
        </w:rPr>
        <w:t>(</w:t>
      </w:r>
      <w:r w:rsidR="001A228A" w:rsidRPr="001A228A">
        <w:rPr>
          <w:rFonts w:cs="Arial"/>
          <w:b/>
          <w:lang w:val="en-GB"/>
        </w:rPr>
        <w:t>i</w:t>
      </w:r>
      <w:r w:rsidR="001A228A">
        <w:rPr>
          <w:rFonts w:cs="Arial"/>
          <w:b/>
          <w:lang w:val="en-GB"/>
        </w:rPr>
        <w:t>f previewed in the procedures qualification):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1823"/>
        <w:gridCol w:w="1822"/>
        <w:gridCol w:w="1514"/>
        <w:gridCol w:w="2130"/>
      </w:tblGrid>
      <w:tr w:rsidR="001A228A" w:rsidRPr="001A228A" w:rsidTr="001A228A">
        <w:trPr>
          <w:cantSplit/>
          <w:tblHeader/>
          <w:jc w:val="center"/>
        </w:trPr>
        <w:tc>
          <w:tcPr>
            <w:tcW w:w="3341" w:type="dxa"/>
          </w:tcPr>
          <w:p w:rsidR="001A228A" w:rsidRPr="001A228A" w:rsidRDefault="001A228A" w:rsidP="001A228A">
            <w:pPr>
              <w:rPr>
                <w:rFonts w:cs="Arial"/>
                <w:b/>
                <w:szCs w:val="20"/>
              </w:rPr>
            </w:pPr>
            <w:r w:rsidRPr="001A228A">
              <w:rPr>
                <w:rFonts w:cs="Arial"/>
                <w:b/>
                <w:szCs w:val="20"/>
              </w:rPr>
              <w:t>Procedure:</w:t>
            </w:r>
          </w:p>
          <w:p w:rsidR="001A228A" w:rsidRPr="001A228A" w:rsidRDefault="001A228A" w:rsidP="001A228A">
            <w:pPr>
              <w:rPr>
                <w:rFonts w:cs="Arial"/>
                <w:b/>
                <w:sz w:val="14"/>
                <w:szCs w:val="14"/>
              </w:rPr>
            </w:pPr>
            <w:r w:rsidRPr="001A228A">
              <w:rPr>
                <w:rFonts w:cs="Arial"/>
                <w:b/>
                <w:sz w:val="14"/>
                <w:szCs w:val="14"/>
              </w:rPr>
              <w:t>(</w:t>
            </w:r>
            <w:proofErr w:type="spellStart"/>
            <w:r w:rsidRPr="001A228A">
              <w:rPr>
                <w:rFonts w:cs="Arial"/>
                <w:b/>
                <w:sz w:val="14"/>
                <w:szCs w:val="14"/>
              </w:rPr>
              <w:t>TIG</w:t>
            </w:r>
            <w:proofErr w:type="spellEnd"/>
            <w:r w:rsidRPr="001A228A">
              <w:rPr>
                <w:rFonts w:cs="Arial"/>
                <w:b/>
                <w:sz w:val="14"/>
                <w:szCs w:val="14"/>
              </w:rPr>
              <w:t xml:space="preserve">, MIG, </w:t>
            </w:r>
            <w:proofErr w:type="spellStart"/>
            <w:r w:rsidRPr="001A228A">
              <w:rPr>
                <w:rFonts w:cs="Arial"/>
                <w:b/>
                <w:sz w:val="14"/>
                <w:szCs w:val="14"/>
              </w:rPr>
              <w:t>MAG</w:t>
            </w:r>
            <w:proofErr w:type="spellEnd"/>
            <w:r w:rsidRPr="001A228A">
              <w:rPr>
                <w:rFonts w:cs="Arial"/>
                <w:b/>
                <w:sz w:val="14"/>
                <w:szCs w:val="14"/>
              </w:rPr>
              <w:t>, ARCO SOMMERSO…)</w:t>
            </w:r>
          </w:p>
        </w:tc>
        <w:tc>
          <w:tcPr>
            <w:tcW w:w="1823" w:type="dxa"/>
          </w:tcPr>
          <w:p w:rsidR="001A228A" w:rsidRPr="001A228A" w:rsidRDefault="001A228A" w:rsidP="001A228A">
            <w:pPr>
              <w:rPr>
                <w:rFonts w:cs="Arial"/>
                <w:b/>
                <w:szCs w:val="20"/>
                <w:lang w:val="en-GB"/>
              </w:rPr>
            </w:pPr>
            <w:r w:rsidRPr="001A228A">
              <w:rPr>
                <w:rFonts w:cs="Arial"/>
                <w:b/>
                <w:szCs w:val="20"/>
                <w:lang w:val="en-GB"/>
              </w:rPr>
              <w:t>T</w:t>
            </w:r>
            <w:r>
              <w:rPr>
                <w:rFonts w:cs="Arial"/>
                <w:b/>
                <w:szCs w:val="20"/>
                <w:lang w:val="en-GB"/>
              </w:rPr>
              <w:t>ype of joint</w:t>
            </w:r>
            <w:r w:rsidRPr="001A228A">
              <w:rPr>
                <w:rFonts w:cs="Arial"/>
                <w:b/>
                <w:szCs w:val="20"/>
                <w:lang w:val="en-GB"/>
              </w:rPr>
              <w:t>:</w:t>
            </w:r>
          </w:p>
        </w:tc>
        <w:tc>
          <w:tcPr>
            <w:tcW w:w="1822" w:type="dxa"/>
          </w:tcPr>
          <w:p w:rsidR="001A228A" w:rsidRPr="001A228A" w:rsidRDefault="001A228A" w:rsidP="001A228A">
            <w:pPr>
              <w:rPr>
                <w:rFonts w:cs="Arial"/>
                <w:b/>
                <w:szCs w:val="20"/>
                <w:lang w:val="en-GB"/>
              </w:rPr>
            </w:pPr>
            <w:r w:rsidRPr="001A228A">
              <w:rPr>
                <w:rFonts w:cs="Arial"/>
                <w:b/>
                <w:szCs w:val="20"/>
                <w:lang w:val="en-GB"/>
              </w:rPr>
              <w:t>Material:</w:t>
            </w:r>
          </w:p>
        </w:tc>
        <w:tc>
          <w:tcPr>
            <w:tcW w:w="1514" w:type="dxa"/>
          </w:tcPr>
          <w:p w:rsidR="001A228A" w:rsidRPr="001A228A" w:rsidRDefault="001A228A" w:rsidP="001A228A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sym w:font="Symbol" w:char="F0C6"/>
            </w:r>
            <w:r w:rsidRPr="001A228A">
              <w:rPr>
                <w:rFonts w:cs="Arial"/>
                <w:b/>
                <w:szCs w:val="20"/>
                <w:lang w:val="en-GB"/>
              </w:rPr>
              <w:t xml:space="preserve"> (mm) :</w:t>
            </w:r>
          </w:p>
        </w:tc>
        <w:tc>
          <w:tcPr>
            <w:tcW w:w="2130" w:type="dxa"/>
          </w:tcPr>
          <w:p w:rsidR="001A228A" w:rsidRPr="001A228A" w:rsidRDefault="001A228A" w:rsidP="001A228A">
            <w:pPr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szCs w:val="20"/>
                <w:lang w:val="en-GB"/>
              </w:rPr>
              <w:t>Thinckness</w:t>
            </w:r>
            <w:proofErr w:type="spellEnd"/>
            <w:r>
              <w:rPr>
                <w:rFonts w:cs="Arial"/>
                <w:b/>
                <w:szCs w:val="20"/>
                <w:lang w:val="en-GB"/>
              </w:rPr>
              <w:t xml:space="preserve"> (mm)</w:t>
            </w:r>
          </w:p>
        </w:tc>
      </w:tr>
      <w:tr w:rsidR="00B20C4F" w:rsidRPr="001A228A" w:rsidTr="001A228A">
        <w:trPr>
          <w:cantSplit/>
          <w:trHeight w:val="340"/>
          <w:jc w:val="center"/>
        </w:trPr>
        <w:tc>
          <w:tcPr>
            <w:tcW w:w="3341" w:type="dxa"/>
            <w:vAlign w:val="center"/>
          </w:tcPr>
          <w:p w:rsidR="00B20C4F" w:rsidRPr="001A228A" w:rsidRDefault="00B20C4F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  <w:tc>
          <w:tcPr>
            <w:tcW w:w="1823" w:type="dxa"/>
            <w:vAlign w:val="center"/>
          </w:tcPr>
          <w:p w:rsidR="00B20C4F" w:rsidRPr="001A228A" w:rsidRDefault="00B20C4F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  <w:tc>
          <w:tcPr>
            <w:tcW w:w="1822" w:type="dxa"/>
            <w:vAlign w:val="center"/>
          </w:tcPr>
          <w:p w:rsidR="00B20C4F" w:rsidRPr="001A228A" w:rsidRDefault="00B20C4F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  <w:tc>
          <w:tcPr>
            <w:tcW w:w="1514" w:type="dxa"/>
            <w:vAlign w:val="center"/>
          </w:tcPr>
          <w:p w:rsidR="00B20C4F" w:rsidRPr="001A228A" w:rsidRDefault="00B20C4F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30" w:type="dxa"/>
            <w:vAlign w:val="center"/>
          </w:tcPr>
          <w:p w:rsidR="00B20C4F" w:rsidRPr="001A228A" w:rsidRDefault="00B20C4F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</w:tr>
      <w:tr w:rsidR="00B20C4F" w:rsidRPr="001A228A" w:rsidTr="001A228A">
        <w:trPr>
          <w:cantSplit/>
          <w:trHeight w:val="340"/>
          <w:jc w:val="center"/>
        </w:trPr>
        <w:tc>
          <w:tcPr>
            <w:tcW w:w="3341" w:type="dxa"/>
            <w:vAlign w:val="center"/>
          </w:tcPr>
          <w:p w:rsidR="00B20C4F" w:rsidRPr="001A228A" w:rsidRDefault="00B20C4F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  <w:tc>
          <w:tcPr>
            <w:tcW w:w="1823" w:type="dxa"/>
            <w:vAlign w:val="center"/>
          </w:tcPr>
          <w:p w:rsidR="00B20C4F" w:rsidRPr="001A228A" w:rsidRDefault="00B20C4F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  <w:tc>
          <w:tcPr>
            <w:tcW w:w="1822" w:type="dxa"/>
            <w:vAlign w:val="center"/>
          </w:tcPr>
          <w:p w:rsidR="00B20C4F" w:rsidRPr="001A228A" w:rsidRDefault="00B20C4F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  <w:tc>
          <w:tcPr>
            <w:tcW w:w="1514" w:type="dxa"/>
            <w:vAlign w:val="center"/>
          </w:tcPr>
          <w:p w:rsidR="00B20C4F" w:rsidRPr="001A228A" w:rsidRDefault="00B20C4F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30" w:type="dxa"/>
            <w:vAlign w:val="center"/>
          </w:tcPr>
          <w:p w:rsidR="00B20C4F" w:rsidRPr="001A228A" w:rsidRDefault="00B20C4F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</w:tr>
      <w:tr w:rsidR="00B20C4F" w:rsidRPr="001A228A" w:rsidTr="001A228A">
        <w:trPr>
          <w:cantSplit/>
          <w:trHeight w:val="340"/>
          <w:jc w:val="center"/>
        </w:trPr>
        <w:tc>
          <w:tcPr>
            <w:tcW w:w="3341" w:type="dxa"/>
            <w:vAlign w:val="center"/>
          </w:tcPr>
          <w:p w:rsidR="00B20C4F" w:rsidRPr="001A228A" w:rsidRDefault="00B20C4F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  <w:tc>
          <w:tcPr>
            <w:tcW w:w="1823" w:type="dxa"/>
            <w:vAlign w:val="center"/>
          </w:tcPr>
          <w:p w:rsidR="00B20C4F" w:rsidRPr="001A228A" w:rsidRDefault="00B20C4F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  <w:tc>
          <w:tcPr>
            <w:tcW w:w="1822" w:type="dxa"/>
            <w:vAlign w:val="center"/>
          </w:tcPr>
          <w:p w:rsidR="00B20C4F" w:rsidRPr="001A228A" w:rsidRDefault="00B20C4F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  <w:tc>
          <w:tcPr>
            <w:tcW w:w="1514" w:type="dxa"/>
            <w:vAlign w:val="center"/>
          </w:tcPr>
          <w:p w:rsidR="00B20C4F" w:rsidRPr="001A228A" w:rsidRDefault="00B20C4F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  <w:tc>
          <w:tcPr>
            <w:tcW w:w="2130" w:type="dxa"/>
            <w:vAlign w:val="center"/>
          </w:tcPr>
          <w:p w:rsidR="00B20C4F" w:rsidRPr="001A228A" w:rsidRDefault="00B20C4F" w:rsidP="00B20C4F">
            <w:pPr>
              <w:spacing w:before="0" w:after="0"/>
              <w:jc w:val="left"/>
              <w:rPr>
                <w:rFonts w:cs="Arial"/>
                <w:lang w:val="en-GB"/>
              </w:rPr>
            </w:pPr>
          </w:p>
        </w:tc>
      </w:tr>
    </w:tbl>
    <w:p w:rsidR="00835E0E" w:rsidRPr="001A228A" w:rsidRDefault="00835E0E" w:rsidP="00B20C4F">
      <w:pPr>
        <w:spacing w:before="0" w:after="0"/>
        <w:rPr>
          <w:rFonts w:cs="Arial"/>
          <w:b/>
          <w:lang w:val="en-GB"/>
        </w:rPr>
      </w:pPr>
    </w:p>
    <w:tbl>
      <w:tblPr>
        <w:tblW w:w="1063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532"/>
      </w:tblGrid>
      <w:tr w:rsidR="00835E0E" w:rsidRPr="001A228A" w:rsidTr="001A228A">
        <w:trPr>
          <w:jc w:val="center"/>
        </w:trPr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35E0E" w:rsidRPr="001A228A" w:rsidRDefault="00835E0E" w:rsidP="001A228A">
            <w:pPr>
              <w:rPr>
                <w:rFonts w:cs="Arial"/>
                <w:b/>
                <w:szCs w:val="20"/>
                <w:lang w:val="en-GB"/>
              </w:rPr>
            </w:pPr>
            <w:r w:rsidRPr="001A228A">
              <w:rPr>
                <w:rFonts w:cs="Arial"/>
                <w:b/>
                <w:szCs w:val="20"/>
                <w:lang w:val="en-GB"/>
              </w:rPr>
              <w:t>Num</w:t>
            </w:r>
            <w:r w:rsidR="001A228A" w:rsidRPr="001A228A">
              <w:rPr>
                <w:rFonts w:cs="Arial"/>
                <w:b/>
                <w:szCs w:val="20"/>
                <w:lang w:val="en-GB"/>
              </w:rPr>
              <w:t>ber and type of the weldin</w:t>
            </w:r>
            <w:r w:rsidR="001A228A">
              <w:rPr>
                <w:rFonts w:cs="Arial"/>
                <w:b/>
                <w:szCs w:val="20"/>
                <w:lang w:val="en-GB"/>
              </w:rPr>
              <w:t>g/brazing facilities</w:t>
            </w:r>
            <w:r w:rsidRPr="001A228A">
              <w:rPr>
                <w:rFonts w:cs="Arial"/>
                <w:b/>
                <w:szCs w:val="20"/>
                <w:lang w:val="en-GB"/>
              </w:rPr>
              <w:t>:</w:t>
            </w:r>
          </w:p>
        </w:tc>
        <w:tc>
          <w:tcPr>
            <w:tcW w:w="553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5E0E" w:rsidRPr="001A228A" w:rsidRDefault="00835E0E" w:rsidP="004105D4">
            <w:pPr>
              <w:rPr>
                <w:rFonts w:cs="Arial"/>
                <w:lang w:val="en-GB"/>
              </w:rPr>
            </w:pPr>
          </w:p>
        </w:tc>
      </w:tr>
      <w:tr w:rsidR="00835E0E" w:rsidRPr="001A228A" w:rsidTr="00B20C4F">
        <w:trPr>
          <w:trHeight w:val="340"/>
          <w:jc w:val="center"/>
        </w:trPr>
        <w:tc>
          <w:tcPr>
            <w:tcW w:w="106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5E0E" w:rsidRPr="001A228A" w:rsidRDefault="00835E0E" w:rsidP="00B20C4F">
            <w:pPr>
              <w:spacing w:before="0" w:after="0"/>
              <w:rPr>
                <w:rFonts w:cs="Arial"/>
                <w:lang w:val="en-GB"/>
              </w:rPr>
            </w:pPr>
          </w:p>
        </w:tc>
      </w:tr>
      <w:tr w:rsidR="00835E0E" w:rsidRPr="001A228A" w:rsidTr="00B20C4F">
        <w:trPr>
          <w:trHeight w:val="340"/>
          <w:jc w:val="center"/>
        </w:trPr>
        <w:tc>
          <w:tcPr>
            <w:tcW w:w="106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5E0E" w:rsidRPr="001A228A" w:rsidRDefault="00835E0E" w:rsidP="00B20C4F">
            <w:pPr>
              <w:spacing w:before="0" w:after="0"/>
              <w:rPr>
                <w:rFonts w:cs="Arial"/>
                <w:lang w:val="en-GB"/>
              </w:rPr>
            </w:pPr>
          </w:p>
        </w:tc>
      </w:tr>
    </w:tbl>
    <w:p w:rsidR="00835E0E" w:rsidRPr="007E5006" w:rsidRDefault="00835E0E" w:rsidP="00B20C4F">
      <w:pPr>
        <w:spacing w:before="0" w:after="0"/>
        <w:rPr>
          <w:rFonts w:cs="Arial"/>
          <w:b/>
          <w:lang w:val="en-GB"/>
        </w:rPr>
      </w:pPr>
      <w:r w:rsidRPr="007E5006">
        <w:rPr>
          <w:rFonts w:cs="Arial"/>
          <w:b/>
          <w:lang w:val="en-GB"/>
        </w:rPr>
        <w:t>Not</w:t>
      </w:r>
      <w:r w:rsidR="001A228A" w:rsidRPr="007E5006">
        <w:rPr>
          <w:rFonts w:cs="Arial"/>
          <w:b/>
          <w:lang w:val="en-GB"/>
        </w:rPr>
        <w:t>e</w:t>
      </w:r>
      <w:r w:rsidRPr="007E5006">
        <w:rPr>
          <w:rFonts w:cs="Arial"/>
          <w:b/>
          <w:lang w:val="en-GB"/>
        </w:rPr>
        <w:t xml:space="preserve">: </w:t>
      </w:r>
      <w:r w:rsidR="007E5006" w:rsidRPr="007E5006">
        <w:rPr>
          <w:rFonts w:cs="Arial"/>
          <w:b/>
          <w:lang w:val="en-GB"/>
        </w:rPr>
        <w:t xml:space="preserve">additional </w:t>
      </w:r>
      <w:r w:rsidR="001A228A" w:rsidRPr="007E5006">
        <w:rPr>
          <w:rFonts w:cs="Arial"/>
          <w:b/>
          <w:lang w:val="en-GB"/>
        </w:rPr>
        <w:t xml:space="preserve">information </w:t>
      </w:r>
      <w:r w:rsidR="007E5006" w:rsidRPr="007E5006">
        <w:rPr>
          <w:rFonts w:cs="Arial"/>
          <w:b/>
          <w:lang w:val="en-GB"/>
        </w:rPr>
        <w:t>provided by the customer, which can be useful for th</w:t>
      </w:r>
      <w:r w:rsidR="007E5006">
        <w:rPr>
          <w:rFonts w:cs="Arial"/>
          <w:b/>
          <w:lang w:val="en-GB"/>
        </w:rPr>
        <w:t xml:space="preserve">e offer, will be glad accepted </w:t>
      </w:r>
    </w:p>
    <w:p w:rsidR="00B20C4F" w:rsidRPr="007E5006" w:rsidRDefault="00B20C4F" w:rsidP="00B20C4F">
      <w:pPr>
        <w:spacing w:before="0" w:after="0"/>
        <w:rPr>
          <w:rFonts w:cs="Arial"/>
          <w:b/>
          <w:lang w:val="en-GB"/>
        </w:rPr>
      </w:pP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5"/>
        <w:gridCol w:w="4818"/>
      </w:tblGrid>
      <w:tr w:rsidR="00835E0E" w:rsidRPr="007E5006" w:rsidTr="00835E0E">
        <w:trPr>
          <w:jc w:val="center"/>
        </w:trPr>
        <w:tc>
          <w:tcPr>
            <w:tcW w:w="53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35E0E" w:rsidRPr="007E5006" w:rsidRDefault="00835E0E" w:rsidP="004105D4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E0E" w:rsidRPr="007E5006" w:rsidRDefault="00835E0E" w:rsidP="004105D4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35E0E" w:rsidRPr="007E5006" w:rsidRDefault="00835E0E" w:rsidP="004105D4">
            <w:pPr>
              <w:rPr>
                <w:rFonts w:cs="Arial"/>
                <w:b/>
                <w:lang w:val="en-GB"/>
              </w:rPr>
            </w:pPr>
          </w:p>
        </w:tc>
      </w:tr>
      <w:tr w:rsidR="00835E0E" w:rsidRPr="001A228A" w:rsidTr="00835E0E">
        <w:trPr>
          <w:jc w:val="center"/>
        </w:trPr>
        <w:tc>
          <w:tcPr>
            <w:tcW w:w="5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35E0E" w:rsidRPr="001A228A" w:rsidRDefault="007E5006" w:rsidP="004105D4">
            <w:pPr>
              <w:spacing w:before="120" w:after="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lace, 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5E0E" w:rsidRPr="001A228A" w:rsidRDefault="00835E0E" w:rsidP="004105D4">
            <w:pPr>
              <w:spacing w:before="120" w:after="0"/>
              <w:rPr>
                <w:rFonts w:cs="Arial"/>
                <w:b/>
                <w:lang w:val="en-GB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35E0E" w:rsidRPr="001A228A" w:rsidRDefault="007E5006" w:rsidP="00835E0E">
            <w:pPr>
              <w:spacing w:before="120" w:after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Company stamp and signature</w:t>
            </w:r>
            <w:bookmarkStart w:id="0" w:name="_GoBack"/>
            <w:bookmarkEnd w:id="0"/>
          </w:p>
        </w:tc>
      </w:tr>
    </w:tbl>
    <w:p w:rsidR="00B41FBE" w:rsidRPr="001A228A" w:rsidRDefault="00B41FBE" w:rsidP="00084B1C">
      <w:pPr>
        <w:rPr>
          <w:rFonts w:cs="Arial"/>
          <w:sz w:val="8"/>
          <w:lang w:val="en-GB"/>
        </w:rPr>
      </w:pPr>
    </w:p>
    <w:p w:rsidR="0084377D" w:rsidRPr="001A228A" w:rsidRDefault="0084377D" w:rsidP="00D94168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jc w:val="left"/>
        <w:rPr>
          <w:rFonts w:cs="Arial"/>
          <w:sz w:val="16"/>
          <w:lang w:val="en-GB"/>
        </w:rPr>
      </w:pPr>
    </w:p>
    <w:sectPr w:rsidR="0084377D" w:rsidRPr="001A228A" w:rsidSect="00835E0E">
      <w:headerReference w:type="default" r:id="rId9"/>
      <w:footerReference w:type="default" r:id="rId10"/>
      <w:pgSz w:w="11906" w:h="16838"/>
      <w:pgMar w:top="1985" w:right="794" w:bottom="1134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9BE" w:rsidRDefault="004459BE">
      <w:r>
        <w:separator/>
      </w:r>
    </w:p>
  </w:endnote>
  <w:endnote w:type="continuationSeparator" w:id="0">
    <w:p w:rsidR="004459BE" w:rsidRDefault="0044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1"/>
      <w:tblW w:w="106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0"/>
    </w:tblGrid>
    <w:tr w:rsidR="0084377D" w:rsidRPr="00D61A4A" w:rsidTr="00B37D00">
      <w:trPr>
        <w:jc w:val="center"/>
      </w:trPr>
      <w:tc>
        <w:tcPr>
          <w:tcW w:w="10004" w:type="dxa"/>
          <w:tcMar>
            <w:left w:w="28" w:type="dxa"/>
            <w:right w:w="28" w:type="dxa"/>
          </w:tcMar>
          <w:hideMark/>
        </w:tcPr>
        <w:p w:rsidR="0084377D" w:rsidRPr="00D61A4A" w:rsidRDefault="00B565CC" w:rsidP="00D61A4A">
          <w:pPr>
            <w:tabs>
              <w:tab w:val="center" w:pos="6191"/>
              <w:tab w:val="right" w:pos="10215"/>
              <w:tab w:val="right" w:pos="14720"/>
            </w:tabs>
            <w:spacing w:before="0"/>
            <w:jc w:val="left"/>
            <w:rPr>
              <w:sz w:val="16"/>
              <w:szCs w:val="16"/>
              <w:lang w:val="en-GB" w:eastAsia="it-IT"/>
            </w:rPr>
          </w:pPr>
          <w:r w:rsidRPr="008B6EBB">
            <w:rPr>
              <w:sz w:val="16"/>
              <w:szCs w:val="16"/>
            </w:rPr>
            <w:fldChar w:fldCharType="begin"/>
          </w:r>
          <w:r w:rsidRPr="008B6EBB">
            <w:rPr>
              <w:sz w:val="16"/>
              <w:szCs w:val="16"/>
            </w:rPr>
            <w:instrText xml:space="preserve"> FILENAME   \* MERGEFORMAT </w:instrText>
          </w:r>
          <w:r w:rsidRPr="008B6EBB">
            <w:rPr>
              <w:sz w:val="16"/>
              <w:szCs w:val="16"/>
            </w:rPr>
            <w:fldChar w:fldCharType="separate"/>
          </w:r>
          <w:r w:rsidR="001A228A" w:rsidRPr="001A228A">
            <w:rPr>
              <w:noProof/>
              <w:sz w:val="16"/>
              <w:szCs w:val="16"/>
              <w:lang w:val="en-GB" w:eastAsia="it-IT"/>
            </w:rPr>
            <w:t>TIC-F-NB-08_A3014-en Questionnaire WPQ-BPQ-WPQR-BPWR.docx</w:t>
          </w:r>
          <w:r w:rsidRPr="008B6EBB">
            <w:rPr>
              <w:noProof/>
              <w:sz w:val="16"/>
              <w:szCs w:val="16"/>
            </w:rPr>
            <w:fldChar w:fldCharType="end"/>
          </w:r>
          <w:r w:rsidR="00696FF7">
            <w:rPr>
              <w:noProof/>
              <w:sz w:val="16"/>
              <w:szCs w:val="16"/>
            </w:rPr>
            <w:tab/>
            <w:t>Rev. 1.</w:t>
          </w:r>
          <w:r w:rsidR="00D61A4A">
            <w:rPr>
              <w:noProof/>
              <w:sz w:val="16"/>
              <w:szCs w:val="16"/>
            </w:rPr>
            <w:t>0</w:t>
          </w:r>
          <w:r w:rsidR="00696FF7">
            <w:rPr>
              <w:noProof/>
              <w:sz w:val="16"/>
              <w:szCs w:val="16"/>
            </w:rPr>
            <w:t xml:space="preserve">-04-2017 </w:t>
          </w:r>
          <w:r w:rsidR="0084377D" w:rsidRPr="00D61A4A">
            <w:rPr>
              <w:sz w:val="16"/>
              <w:szCs w:val="16"/>
              <w:lang w:val="en-GB" w:eastAsia="it-IT"/>
            </w:rPr>
            <w:t xml:space="preserve"> </w:t>
          </w:r>
          <w:r w:rsidR="0084377D" w:rsidRPr="00D61A4A">
            <w:rPr>
              <w:sz w:val="16"/>
              <w:szCs w:val="16"/>
              <w:lang w:val="en-GB" w:eastAsia="it-IT"/>
            </w:rPr>
            <w:tab/>
            <w:t xml:space="preserve">Page </w:t>
          </w:r>
          <w:r w:rsidR="004A0CCC" w:rsidRPr="008B6EBB">
            <w:rPr>
              <w:sz w:val="16"/>
              <w:szCs w:val="16"/>
              <w:lang w:val="en-GB"/>
            </w:rPr>
            <w:fldChar w:fldCharType="begin"/>
          </w:r>
          <w:r w:rsidR="0084377D" w:rsidRPr="00D61A4A">
            <w:rPr>
              <w:sz w:val="16"/>
              <w:szCs w:val="16"/>
              <w:lang w:val="en-GB" w:eastAsia="it-IT"/>
            </w:rPr>
            <w:instrText xml:space="preserve"> PAGE </w:instrText>
          </w:r>
          <w:r w:rsidR="004A0CCC" w:rsidRPr="008B6EBB">
            <w:rPr>
              <w:sz w:val="16"/>
              <w:szCs w:val="16"/>
              <w:lang w:val="en-GB"/>
            </w:rPr>
            <w:fldChar w:fldCharType="separate"/>
          </w:r>
          <w:r w:rsidR="007E5006">
            <w:rPr>
              <w:noProof/>
              <w:sz w:val="16"/>
              <w:szCs w:val="16"/>
              <w:lang w:val="en-GB" w:eastAsia="it-IT"/>
            </w:rPr>
            <w:t>1</w:t>
          </w:r>
          <w:r w:rsidR="004A0CCC" w:rsidRPr="008B6EBB">
            <w:rPr>
              <w:sz w:val="16"/>
              <w:szCs w:val="16"/>
              <w:lang w:val="en-GB"/>
            </w:rPr>
            <w:fldChar w:fldCharType="end"/>
          </w:r>
          <w:r w:rsidR="0084377D" w:rsidRPr="00D61A4A">
            <w:rPr>
              <w:sz w:val="16"/>
              <w:szCs w:val="16"/>
              <w:lang w:val="en-GB" w:eastAsia="it-IT"/>
            </w:rPr>
            <w:t xml:space="preserve"> of </w:t>
          </w:r>
          <w:r w:rsidR="004A0CCC" w:rsidRPr="008B6EBB">
            <w:rPr>
              <w:sz w:val="16"/>
              <w:szCs w:val="16"/>
              <w:lang w:val="en-GB"/>
            </w:rPr>
            <w:fldChar w:fldCharType="begin"/>
          </w:r>
          <w:r w:rsidR="0084377D" w:rsidRPr="00D61A4A">
            <w:rPr>
              <w:sz w:val="16"/>
              <w:szCs w:val="16"/>
              <w:lang w:val="en-GB" w:eastAsia="it-IT"/>
            </w:rPr>
            <w:instrText xml:space="preserve"> NUMPAGES  </w:instrText>
          </w:r>
          <w:r w:rsidR="004A0CCC" w:rsidRPr="008B6EBB">
            <w:rPr>
              <w:sz w:val="16"/>
              <w:szCs w:val="16"/>
              <w:lang w:val="en-GB"/>
            </w:rPr>
            <w:fldChar w:fldCharType="separate"/>
          </w:r>
          <w:r w:rsidR="007E5006">
            <w:rPr>
              <w:noProof/>
              <w:sz w:val="16"/>
              <w:szCs w:val="16"/>
              <w:lang w:val="en-GB" w:eastAsia="it-IT"/>
            </w:rPr>
            <w:t>1</w:t>
          </w:r>
          <w:r w:rsidR="004A0CCC" w:rsidRPr="008B6EBB">
            <w:rPr>
              <w:sz w:val="16"/>
              <w:szCs w:val="16"/>
              <w:lang w:val="en-GB"/>
            </w:rPr>
            <w:fldChar w:fldCharType="end"/>
          </w:r>
        </w:p>
      </w:tc>
    </w:tr>
    <w:tr w:rsidR="0084377D" w:rsidRPr="00D61A4A" w:rsidTr="00B37D00">
      <w:trPr>
        <w:jc w:val="center"/>
      </w:trPr>
      <w:tc>
        <w:tcPr>
          <w:tcW w:w="10004" w:type="dxa"/>
          <w:tcMar>
            <w:left w:w="28" w:type="dxa"/>
            <w:right w:w="28" w:type="dxa"/>
          </w:tcMar>
          <w:hideMark/>
        </w:tcPr>
        <w:p w:rsidR="0084377D" w:rsidRPr="00E33FC6" w:rsidRDefault="0084377D" w:rsidP="00696FF7">
          <w:pPr>
            <w:tabs>
              <w:tab w:val="right" w:pos="14720"/>
            </w:tabs>
            <w:spacing w:before="0"/>
            <w:jc w:val="left"/>
            <w:rPr>
              <w:sz w:val="16"/>
              <w:lang w:val="en-GB" w:eastAsia="it-IT"/>
            </w:rPr>
          </w:pPr>
          <w:r w:rsidRPr="00E33FC6">
            <w:rPr>
              <w:sz w:val="16"/>
              <w:lang w:val="en-GB" w:eastAsia="it-IT"/>
            </w:rPr>
            <w:t xml:space="preserve">This document belongs to </w:t>
          </w:r>
          <w:r w:rsidRPr="00084B1C">
            <w:rPr>
              <w:smallCaps/>
              <w:sz w:val="16"/>
              <w:lang w:val="en-GB"/>
            </w:rPr>
            <w:t>TÜV InterCert</w:t>
          </w:r>
          <w:r w:rsidRPr="00084B1C">
            <w:rPr>
              <w:sz w:val="16"/>
              <w:lang w:val="en-GB"/>
            </w:rPr>
            <w:t xml:space="preserve"> </w:t>
          </w:r>
          <w:r>
            <w:rPr>
              <w:sz w:val="16"/>
              <w:lang w:val="en-GB" w:eastAsia="it-IT"/>
            </w:rPr>
            <w:t xml:space="preserve">NB </w:t>
          </w:r>
          <w:r w:rsidR="00696FF7">
            <w:rPr>
              <w:sz w:val="16"/>
              <w:lang w:val="en-GB" w:eastAsia="it-IT"/>
            </w:rPr>
            <w:t>2616</w:t>
          </w:r>
          <w:r>
            <w:rPr>
              <w:sz w:val="16"/>
              <w:lang w:val="en-GB" w:eastAsia="it-IT"/>
            </w:rPr>
            <w:t xml:space="preserve"> </w:t>
          </w:r>
          <w:r w:rsidRPr="00E33FC6">
            <w:rPr>
              <w:sz w:val="16"/>
              <w:lang w:val="en-GB" w:eastAsia="it-IT"/>
            </w:rPr>
            <w:t>all rights are reserved and it is forbidden to reproduce even partially unless strictly authorised.</w:t>
          </w:r>
        </w:p>
      </w:tc>
    </w:tr>
  </w:tbl>
  <w:p w:rsidR="0084377D" w:rsidRPr="00E33FC6" w:rsidRDefault="0084377D" w:rsidP="00084B1C">
    <w:pPr>
      <w:spacing w:before="0" w:after="0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9BE" w:rsidRDefault="004459BE">
      <w:r>
        <w:separator/>
      </w:r>
    </w:p>
  </w:footnote>
  <w:footnote w:type="continuationSeparator" w:id="0">
    <w:p w:rsidR="004459BE" w:rsidRDefault="00445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0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764"/>
      <w:gridCol w:w="2866"/>
    </w:tblGrid>
    <w:tr w:rsidR="0084377D" w:rsidRPr="00E33FC6" w:rsidTr="00B37D00">
      <w:trPr>
        <w:trHeight w:val="1191"/>
        <w:jc w:val="center"/>
      </w:trPr>
      <w:tc>
        <w:tcPr>
          <w:tcW w:w="737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84377D" w:rsidRPr="001A228A" w:rsidRDefault="001A228A" w:rsidP="001A228A">
          <w:pPr>
            <w:spacing w:before="0"/>
            <w:jc w:val="center"/>
            <w:rPr>
              <w:szCs w:val="36"/>
              <w:lang w:val="en-GB" w:eastAsia="ja-JP"/>
            </w:rPr>
          </w:pPr>
          <w:r w:rsidRPr="001A228A">
            <w:rPr>
              <w:rFonts w:cs="Arial"/>
              <w:b/>
              <w:smallCaps/>
              <w:sz w:val="28"/>
              <w:lang w:val="en-GB"/>
            </w:rPr>
            <w:t xml:space="preserve">Informative questionnaire for personnel and procedure for welding and </w:t>
          </w:r>
          <w:r w:rsidR="00835E0E" w:rsidRPr="001A228A">
            <w:rPr>
              <w:rFonts w:cs="Arial"/>
              <w:b/>
              <w:smallCaps/>
              <w:sz w:val="28"/>
              <w:lang w:val="en-GB"/>
            </w:rPr>
            <w:t>bra</w:t>
          </w:r>
          <w:r>
            <w:rPr>
              <w:rFonts w:cs="Arial"/>
              <w:b/>
              <w:smallCaps/>
              <w:sz w:val="28"/>
              <w:lang w:val="en-GB"/>
            </w:rPr>
            <w:t>zing</w:t>
          </w:r>
          <w:r w:rsidR="0084377D" w:rsidRPr="001A228A">
            <w:rPr>
              <w:rFonts w:cs="Arial"/>
              <w:b/>
              <w:smallCaps/>
              <w:sz w:val="28"/>
              <w:lang w:val="en-GB"/>
            </w:rPr>
            <w:t xml:space="preserve"> </w:t>
          </w:r>
        </w:p>
      </w:tc>
      <w:tc>
        <w:tcPr>
          <w:tcW w:w="272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hideMark/>
        </w:tcPr>
        <w:p w:rsidR="0084377D" w:rsidRPr="00E33FC6" w:rsidRDefault="0084377D" w:rsidP="00E33FC6">
          <w:pPr>
            <w:tabs>
              <w:tab w:val="center" w:pos="4153"/>
              <w:tab w:val="right" w:pos="8306"/>
            </w:tabs>
            <w:spacing w:before="80"/>
            <w:jc w:val="center"/>
            <w:rPr>
              <w:szCs w:val="20"/>
              <w:lang w:val="en-GB" w:eastAsia="ja-JP"/>
            </w:rPr>
          </w:pPr>
          <w:r w:rsidRPr="00E33FC6">
            <w:rPr>
              <w:noProof/>
              <w:szCs w:val="20"/>
              <w:lang w:eastAsia="zh-CN"/>
            </w:rPr>
            <w:drawing>
              <wp:inline distT="0" distB="0" distL="0" distR="0">
                <wp:extent cx="1409700" cy="657225"/>
                <wp:effectExtent l="0" t="0" r="0" b="952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377D" w:rsidRPr="00084B1C" w:rsidRDefault="0084377D" w:rsidP="00084B1C">
    <w:pPr>
      <w:rPr>
        <w:sz w:val="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3ACF10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F6470"/>
    <w:multiLevelType w:val="hybridMultilevel"/>
    <w:tmpl w:val="BFE43AB4"/>
    <w:lvl w:ilvl="0" w:tplc="901E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0EC"/>
    <w:multiLevelType w:val="hybridMultilevel"/>
    <w:tmpl w:val="FF866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6A3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5B745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A14612"/>
    <w:multiLevelType w:val="hybridMultilevel"/>
    <w:tmpl w:val="CFF6C132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241033D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F22DE5"/>
    <w:multiLevelType w:val="hybridMultilevel"/>
    <w:tmpl w:val="C514131A"/>
    <w:lvl w:ilvl="0" w:tplc="0410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2BA05A71"/>
    <w:multiLevelType w:val="hybridMultilevel"/>
    <w:tmpl w:val="BEFA08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E055A"/>
    <w:multiLevelType w:val="hybridMultilevel"/>
    <w:tmpl w:val="DC38F6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659D5"/>
    <w:multiLevelType w:val="hybridMultilevel"/>
    <w:tmpl w:val="18F02D2A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35693FA0"/>
    <w:multiLevelType w:val="multilevel"/>
    <w:tmpl w:val="2EE6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A94AA9"/>
    <w:multiLevelType w:val="multilevel"/>
    <w:tmpl w:val="02468B7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797448"/>
    <w:multiLevelType w:val="hybridMultilevel"/>
    <w:tmpl w:val="A1EEC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B390F"/>
    <w:multiLevelType w:val="multilevel"/>
    <w:tmpl w:val="1CF2D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2D3E7C"/>
    <w:multiLevelType w:val="hybridMultilevel"/>
    <w:tmpl w:val="C584F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D3469"/>
    <w:multiLevelType w:val="hybridMultilevel"/>
    <w:tmpl w:val="2A56AF9C"/>
    <w:lvl w:ilvl="0" w:tplc="63DECF60">
      <w:start w:val="1"/>
      <w:numFmt w:val="bullet"/>
      <w:pStyle w:val="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107DB"/>
    <w:multiLevelType w:val="hybridMultilevel"/>
    <w:tmpl w:val="013840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1B17"/>
    <w:multiLevelType w:val="multilevel"/>
    <w:tmpl w:val="D450B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1C2373"/>
    <w:multiLevelType w:val="hybridMultilevel"/>
    <w:tmpl w:val="47F2766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D737F8"/>
    <w:multiLevelType w:val="multilevel"/>
    <w:tmpl w:val="2EE6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EE270B"/>
    <w:multiLevelType w:val="hybridMultilevel"/>
    <w:tmpl w:val="3272D12A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7B4D02E6"/>
    <w:multiLevelType w:val="multilevel"/>
    <w:tmpl w:val="90CA0D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C6214A7"/>
    <w:multiLevelType w:val="multilevel"/>
    <w:tmpl w:val="17B0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8443" w:hanging="504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336CA0"/>
    <w:multiLevelType w:val="hybridMultilevel"/>
    <w:tmpl w:val="227A1346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8"/>
  </w:num>
  <w:num w:numId="5">
    <w:abstractNumId w:val="1"/>
  </w:num>
  <w:num w:numId="6">
    <w:abstractNumId w:val="14"/>
  </w:num>
  <w:num w:numId="7">
    <w:abstractNumId w:val="15"/>
  </w:num>
  <w:num w:numId="8">
    <w:abstractNumId w:val="0"/>
  </w:num>
  <w:num w:numId="9">
    <w:abstractNumId w:val="13"/>
  </w:num>
  <w:num w:numId="10">
    <w:abstractNumId w:val="14"/>
  </w:num>
  <w:num w:numId="11">
    <w:abstractNumId w:val="14"/>
  </w:num>
  <w:num w:numId="12">
    <w:abstractNumId w:val="23"/>
  </w:num>
  <w:num w:numId="13">
    <w:abstractNumId w:val="9"/>
  </w:num>
  <w:num w:numId="14">
    <w:abstractNumId w:val="24"/>
  </w:num>
  <w:num w:numId="15">
    <w:abstractNumId w:val="19"/>
  </w:num>
  <w:num w:numId="16">
    <w:abstractNumId w:val="21"/>
  </w:num>
  <w:num w:numId="17">
    <w:abstractNumId w:val="7"/>
  </w:num>
  <w:num w:numId="18">
    <w:abstractNumId w:val="3"/>
  </w:num>
  <w:num w:numId="19">
    <w:abstractNumId w:val="6"/>
  </w:num>
  <w:num w:numId="20">
    <w:abstractNumId w:val="4"/>
  </w:num>
  <w:num w:numId="21">
    <w:abstractNumId w:val="10"/>
  </w:num>
  <w:num w:numId="22">
    <w:abstractNumId w:val="18"/>
  </w:num>
  <w:num w:numId="23">
    <w:abstractNumId w:val="5"/>
  </w:num>
  <w:num w:numId="24">
    <w:abstractNumId w:val="11"/>
  </w:num>
  <w:num w:numId="25">
    <w:abstractNumId w:val="20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B6E00C-9090-4374-9A6F-D8B815F700D9}"/>
    <w:docVar w:name="dgnword-eventsink" w:val="113853152"/>
  </w:docVars>
  <w:rsids>
    <w:rsidRoot w:val="00A9343D"/>
    <w:rsid w:val="00000B5C"/>
    <w:rsid w:val="00001734"/>
    <w:rsid w:val="00004047"/>
    <w:rsid w:val="00005D88"/>
    <w:rsid w:val="000078D0"/>
    <w:rsid w:val="000103D1"/>
    <w:rsid w:val="00012431"/>
    <w:rsid w:val="00013187"/>
    <w:rsid w:val="00015EF9"/>
    <w:rsid w:val="0002017E"/>
    <w:rsid w:val="0002018D"/>
    <w:rsid w:val="00022140"/>
    <w:rsid w:val="0002274B"/>
    <w:rsid w:val="00022C32"/>
    <w:rsid w:val="00023BFF"/>
    <w:rsid w:val="00024305"/>
    <w:rsid w:val="00024716"/>
    <w:rsid w:val="00025402"/>
    <w:rsid w:val="00025E37"/>
    <w:rsid w:val="00031215"/>
    <w:rsid w:val="00031F5A"/>
    <w:rsid w:val="0003225F"/>
    <w:rsid w:val="00033BB0"/>
    <w:rsid w:val="00036BD2"/>
    <w:rsid w:val="00037848"/>
    <w:rsid w:val="00037967"/>
    <w:rsid w:val="00037EC4"/>
    <w:rsid w:val="0004047C"/>
    <w:rsid w:val="00041BB6"/>
    <w:rsid w:val="00041C8C"/>
    <w:rsid w:val="00042539"/>
    <w:rsid w:val="00044372"/>
    <w:rsid w:val="000448CD"/>
    <w:rsid w:val="00045C8C"/>
    <w:rsid w:val="00046F7E"/>
    <w:rsid w:val="000522ED"/>
    <w:rsid w:val="00052402"/>
    <w:rsid w:val="00053F8A"/>
    <w:rsid w:val="00055C2B"/>
    <w:rsid w:val="00056B3F"/>
    <w:rsid w:val="00057833"/>
    <w:rsid w:val="00057871"/>
    <w:rsid w:val="000621DD"/>
    <w:rsid w:val="00065FD2"/>
    <w:rsid w:val="000661A8"/>
    <w:rsid w:val="00066A58"/>
    <w:rsid w:val="00067A52"/>
    <w:rsid w:val="000719C9"/>
    <w:rsid w:val="00071F40"/>
    <w:rsid w:val="0007366C"/>
    <w:rsid w:val="000739DE"/>
    <w:rsid w:val="0007494E"/>
    <w:rsid w:val="0007723E"/>
    <w:rsid w:val="00080A6E"/>
    <w:rsid w:val="000818AE"/>
    <w:rsid w:val="00081EA9"/>
    <w:rsid w:val="00083B98"/>
    <w:rsid w:val="000841C0"/>
    <w:rsid w:val="00084B1C"/>
    <w:rsid w:val="00087C37"/>
    <w:rsid w:val="00090922"/>
    <w:rsid w:val="00091EBC"/>
    <w:rsid w:val="00093937"/>
    <w:rsid w:val="00093F4B"/>
    <w:rsid w:val="00094B79"/>
    <w:rsid w:val="00096E3F"/>
    <w:rsid w:val="000971A1"/>
    <w:rsid w:val="000A0C46"/>
    <w:rsid w:val="000A282E"/>
    <w:rsid w:val="000A2D71"/>
    <w:rsid w:val="000A466F"/>
    <w:rsid w:val="000A46CF"/>
    <w:rsid w:val="000A570C"/>
    <w:rsid w:val="000A5725"/>
    <w:rsid w:val="000A5C12"/>
    <w:rsid w:val="000A5C52"/>
    <w:rsid w:val="000A6532"/>
    <w:rsid w:val="000A6D40"/>
    <w:rsid w:val="000A735B"/>
    <w:rsid w:val="000B0256"/>
    <w:rsid w:val="000B312F"/>
    <w:rsid w:val="000B39D7"/>
    <w:rsid w:val="000B5332"/>
    <w:rsid w:val="000B661C"/>
    <w:rsid w:val="000B70F2"/>
    <w:rsid w:val="000C1FB6"/>
    <w:rsid w:val="000C2579"/>
    <w:rsid w:val="000C3EB6"/>
    <w:rsid w:val="000C40DC"/>
    <w:rsid w:val="000C64AE"/>
    <w:rsid w:val="000C77A6"/>
    <w:rsid w:val="000C7B52"/>
    <w:rsid w:val="000C7D90"/>
    <w:rsid w:val="000D02A6"/>
    <w:rsid w:val="000D0FF9"/>
    <w:rsid w:val="000D216C"/>
    <w:rsid w:val="000D3067"/>
    <w:rsid w:val="000D487A"/>
    <w:rsid w:val="000D5219"/>
    <w:rsid w:val="000D571A"/>
    <w:rsid w:val="000D7B5B"/>
    <w:rsid w:val="000E44CA"/>
    <w:rsid w:val="000E5B6A"/>
    <w:rsid w:val="000E6C08"/>
    <w:rsid w:val="000E6FEA"/>
    <w:rsid w:val="000E7C95"/>
    <w:rsid w:val="000F4252"/>
    <w:rsid w:val="000F4491"/>
    <w:rsid w:val="000F5ECE"/>
    <w:rsid w:val="000F5ED1"/>
    <w:rsid w:val="000F62F3"/>
    <w:rsid w:val="0010051A"/>
    <w:rsid w:val="00101A62"/>
    <w:rsid w:val="00103ADC"/>
    <w:rsid w:val="00104FEE"/>
    <w:rsid w:val="0010563D"/>
    <w:rsid w:val="00106639"/>
    <w:rsid w:val="001068A3"/>
    <w:rsid w:val="001104A2"/>
    <w:rsid w:val="001104DC"/>
    <w:rsid w:val="00112A14"/>
    <w:rsid w:val="00114959"/>
    <w:rsid w:val="00114BE9"/>
    <w:rsid w:val="001205B9"/>
    <w:rsid w:val="00120A27"/>
    <w:rsid w:val="00123EC1"/>
    <w:rsid w:val="001251A1"/>
    <w:rsid w:val="00126110"/>
    <w:rsid w:val="001333A6"/>
    <w:rsid w:val="00134145"/>
    <w:rsid w:val="00134304"/>
    <w:rsid w:val="00135B22"/>
    <w:rsid w:val="00135E09"/>
    <w:rsid w:val="001377F6"/>
    <w:rsid w:val="0014178E"/>
    <w:rsid w:val="00143C63"/>
    <w:rsid w:val="00147342"/>
    <w:rsid w:val="001507D8"/>
    <w:rsid w:val="001518F4"/>
    <w:rsid w:val="00151934"/>
    <w:rsid w:val="001525DB"/>
    <w:rsid w:val="00154AB1"/>
    <w:rsid w:val="00157191"/>
    <w:rsid w:val="001578FB"/>
    <w:rsid w:val="00161CD7"/>
    <w:rsid w:val="0016226B"/>
    <w:rsid w:val="0016376C"/>
    <w:rsid w:val="001653A4"/>
    <w:rsid w:val="001659EE"/>
    <w:rsid w:val="0016657A"/>
    <w:rsid w:val="001703BB"/>
    <w:rsid w:val="00170EB4"/>
    <w:rsid w:val="00173F95"/>
    <w:rsid w:val="00174CB7"/>
    <w:rsid w:val="00176118"/>
    <w:rsid w:val="00177788"/>
    <w:rsid w:val="00182BBA"/>
    <w:rsid w:val="00184A61"/>
    <w:rsid w:val="0019083B"/>
    <w:rsid w:val="00190FB0"/>
    <w:rsid w:val="00192EB4"/>
    <w:rsid w:val="001930FF"/>
    <w:rsid w:val="00193836"/>
    <w:rsid w:val="001A228A"/>
    <w:rsid w:val="001A2F53"/>
    <w:rsid w:val="001A3AE7"/>
    <w:rsid w:val="001A3B29"/>
    <w:rsid w:val="001A5514"/>
    <w:rsid w:val="001A5F35"/>
    <w:rsid w:val="001A60C9"/>
    <w:rsid w:val="001A6464"/>
    <w:rsid w:val="001A69AD"/>
    <w:rsid w:val="001B0369"/>
    <w:rsid w:val="001B09BB"/>
    <w:rsid w:val="001B4C27"/>
    <w:rsid w:val="001B5227"/>
    <w:rsid w:val="001B526A"/>
    <w:rsid w:val="001B70A4"/>
    <w:rsid w:val="001C00B9"/>
    <w:rsid w:val="001C0713"/>
    <w:rsid w:val="001C29C9"/>
    <w:rsid w:val="001C52BE"/>
    <w:rsid w:val="001C5839"/>
    <w:rsid w:val="001C6046"/>
    <w:rsid w:val="001D1DE7"/>
    <w:rsid w:val="001D2797"/>
    <w:rsid w:val="001D2DF6"/>
    <w:rsid w:val="001D2E05"/>
    <w:rsid w:val="001D5ABA"/>
    <w:rsid w:val="001D78E6"/>
    <w:rsid w:val="001E0305"/>
    <w:rsid w:val="001E19B6"/>
    <w:rsid w:val="001E3E1F"/>
    <w:rsid w:val="001E463E"/>
    <w:rsid w:val="001E4743"/>
    <w:rsid w:val="001F4F61"/>
    <w:rsid w:val="001F526B"/>
    <w:rsid w:val="001F55F4"/>
    <w:rsid w:val="00202636"/>
    <w:rsid w:val="0020663D"/>
    <w:rsid w:val="0021315A"/>
    <w:rsid w:val="0021560D"/>
    <w:rsid w:val="00215C6E"/>
    <w:rsid w:val="00220934"/>
    <w:rsid w:val="002209F9"/>
    <w:rsid w:val="002214F9"/>
    <w:rsid w:val="00222C16"/>
    <w:rsid w:val="0022320D"/>
    <w:rsid w:val="002236F9"/>
    <w:rsid w:val="00223C1F"/>
    <w:rsid w:val="0022665C"/>
    <w:rsid w:val="002303DB"/>
    <w:rsid w:val="00230BCA"/>
    <w:rsid w:val="00232862"/>
    <w:rsid w:val="0023306E"/>
    <w:rsid w:val="002334C3"/>
    <w:rsid w:val="00233511"/>
    <w:rsid w:val="00234C4D"/>
    <w:rsid w:val="002365F8"/>
    <w:rsid w:val="002369E2"/>
    <w:rsid w:val="002372F2"/>
    <w:rsid w:val="002424D1"/>
    <w:rsid w:val="00243A6C"/>
    <w:rsid w:val="002445AD"/>
    <w:rsid w:val="00250A1F"/>
    <w:rsid w:val="0025438D"/>
    <w:rsid w:val="00255AD1"/>
    <w:rsid w:val="002570A1"/>
    <w:rsid w:val="0026017A"/>
    <w:rsid w:val="002602D3"/>
    <w:rsid w:val="002604CA"/>
    <w:rsid w:val="00261A07"/>
    <w:rsid w:val="00262764"/>
    <w:rsid w:val="0026424D"/>
    <w:rsid w:val="002644D6"/>
    <w:rsid w:val="00265645"/>
    <w:rsid w:val="0026612F"/>
    <w:rsid w:val="0026641A"/>
    <w:rsid w:val="00267182"/>
    <w:rsid w:val="00267A8C"/>
    <w:rsid w:val="00270BD7"/>
    <w:rsid w:val="00272CB1"/>
    <w:rsid w:val="00274AA1"/>
    <w:rsid w:val="00275B0D"/>
    <w:rsid w:val="00276FFC"/>
    <w:rsid w:val="00277879"/>
    <w:rsid w:val="00283CC5"/>
    <w:rsid w:val="002843DF"/>
    <w:rsid w:val="0028478A"/>
    <w:rsid w:val="002867B3"/>
    <w:rsid w:val="00286B8C"/>
    <w:rsid w:val="00287F49"/>
    <w:rsid w:val="00291897"/>
    <w:rsid w:val="00291EBE"/>
    <w:rsid w:val="00294DDC"/>
    <w:rsid w:val="00294EB7"/>
    <w:rsid w:val="002962D2"/>
    <w:rsid w:val="002969E6"/>
    <w:rsid w:val="00296FF2"/>
    <w:rsid w:val="00297E7D"/>
    <w:rsid w:val="002A145D"/>
    <w:rsid w:val="002A5F2C"/>
    <w:rsid w:val="002A6B4E"/>
    <w:rsid w:val="002A7BEB"/>
    <w:rsid w:val="002B1755"/>
    <w:rsid w:val="002B2443"/>
    <w:rsid w:val="002B2660"/>
    <w:rsid w:val="002B2A87"/>
    <w:rsid w:val="002B33E8"/>
    <w:rsid w:val="002B3AC4"/>
    <w:rsid w:val="002B3F85"/>
    <w:rsid w:val="002C01E7"/>
    <w:rsid w:val="002C2FF6"/>
    <w:rsid w:val="002C3F0B"/>
    <w:rsid w:val="002C4C00"/>
    <w:rsid w:val="002C6156"/>
    <w:rsid w:val="002C6E8C"/>
    <w:rsid w:val="002C7B50"/>
    <w:rsid w:val="002C7C7D"/>
    <w:rsid w:val="002D048A"/>
    <w:rsid w:val="002D0AFE"/>
    <w:rsid w:val="002D282B"/>
    <w:rsid w:val="002D2EB7"/>
    <w:rsid w:val="002D3B47"/>
    <w:rsid w:val="002D4C5A"/>
    <w:rsid w:val="002D5250"/>
    <w:rsid w:val="002D5836"/>
    <w:rsid w:val="002E1C8A"/>
    <w:rsid w:val="002E2200"/>
    <w:rsid w:val="002E2B54"/>
    <w:rsid w:val="002E2CBC"/>
    <w:rsid w:val="002E3FF5"/>
    <w:rsid w:val="002E6700"/>
    <w:rsid w:val="002F03EC"/>
    <w:rsid w:val="002F1C2F"/>
    <w:rsid w:val="002F2370"/>
    <w:rsid w:val="002F2BDE"/>
    <w:rsid w:val="002F3E13"/>
    <w:rsid w:val="002F51B3"/>
    <w:rsid w:val="002F62C2"/>
    <w:rsid w:val="00300E44"/>
    <w:rsid w:val="00301351"/>
    <w:rsid w:val="00303C3E"/>
    <w:rsid w:val="0030445C"/>
    <w:rsid w:val="00304BEB"/>
    <w:rsid w:val="00304F40"/>
    <w:rsid w:val="00305E66"/>
    <w:rsid w:val="00306A53"/>
    <w:rsid w:val="00307BE0"/>
    <w:rsid w:val="00310298"/>
    <w:rsid w:val="00311D25"/>
    <w:rsid w:val="003124FF"/>
    <w:rsid w:val="00313559"/>
    <w:rsid w:val="00314A7F"/>
    <w:rsid w:val="0031542F"/>
    <w:rsid w:val="003157F1"/>
    <w:rsid w:val="00316C6D"/>
    <w:rsid w:val="0031777D"/>
    <w:rsid w:val="003228EA"/>
    <w:rsid w:val="00323A23"/>
    <w:rsid w:val="00324E87"/>
    <w:rsid w:val="003255B0"/>
    <w:rsid w:val="00326EA8"/>
    <w:rsid w:val="0033300E"/>
    <w:rsid w:val="003337F7"/>
    <w:rsid w:val="00335FED"/>
    <w:rsid w:val="00336044"/>
    <w:rsid w:val="00340496"/>
    <w:rsid w:val="00340E09"/>
    <w:rsid w:val="00343332"/>
    <w:rsid w:val="00343A17"/>
    <w:rsid w:val="003459DD"/>
    <w:rsid w:val="00346839"/>
    <w:rsid w:val="003509FA"/>
    <w:rsid w:val="00351287"/>
    <w:rsid w:val="00351964"/>
    <w:rsid w:val="00351E2C"/>
    <w:rsid w:val="00352299"/>
    <w:rsid w:val="003531BB"/>
    <w:rsid w:val="00353259"/>
    <w:rsid w:val="00353828"/>
    <w:rsid w:val="00356852"/>
    <w:rsid w:val="003568B5"/>
    <w:rsid w:val="0036057C"/>
    <w:rsid w:val="003611BD"/>
    <w:rsid w:val="003615DD"/>
    <w:rsid w:val="00361A49"/>
    <w:rsid w:val="00362DF0"/>
    <w:rsid w:val="003636EA"/>
    <w:rsid w:val="00363BD2"/>
    <w:rsid w:val="00364C76"/>
    <w:rsid w:val="00365BED"/>
    <w:rsid w:val="003674D2"/>
    <w:rsid w:val="003677BA"/>
    <w:rsid w:val="0037083F"/>
    <w:rsid w:val="0037553D"/>
    <w:rsid w:val="003755DC"/>
    <w:rsid w:val="00376CD1"/>
    <w:rsid w:val="00376D28"/>
    <w:rsid w:val="003810E7"/>
    <w:rsid w:val="00381ACE"/>
    <w:rsid w:val="003824D4"/>
    <w:rsid w:val="00384AB8"/>
    <w:rsid w:val="00385B66"/>
    <w:rsid w:val="003861C5"/>
    <w:rsid w:val="00387E6F"/>
    <w:rsid w:val="003914D8"/>
    <w:rsid w:val="00391B63"/>
    <w:rsid w:val="00391E40"/>
    <w:rsid w:val="00391FE0"/>
    <w:rsid w:val="00392579"/>
    <w:rsid w:val="00394A6B"/>
    <w:rsid w:val="00394BE9"/>
    <w:rsid w:val="00395F8B"/>
    <w:rsid w:val="00396155"/>
    <w:rsid w:val="00396161"/>
    <w:rsid w:val="003A2CD2"/>
    <w:rsid w:val="003A5385"/>
    <w:rsid w:val="003A5BC5"/>
    <w:rsid w:val="003A67E1"/>
    <w:rsid w:val="003A6C08"/>
    <w:rsid w:val="003A707E"/>
    <w:rsid w:val="003A7F99"/>
    <w:rsid w:val="003B0FF4"/>
    <w:rsid w:val="003B10CA"/>
    <w:rsid w:val="003B1FC1"/>
    <w:rsid w:val="003B3E06"/>
    <w:rsid w:val="003B3FCE"/>
    <w:rsid w:val="003B466B"/>
    <w:rsid w:val="003B580E"/>
    <w:rsid w:val="003B5BD1"/>
    <w:rsid w:val="003B5BD9"/>
    <w:rsid w:val="003B7CA1"/>
    <w:rsid w:val="003C06C0"/>
    <w:rsid w:val="003C2512"/>
    <w:rsid w:val="003C25BE"/>
    <w:rsid w:val="003C3D6F"/>
    <w:rsid w:val="003C567B"/>
    <w:rsid w:val="003C5A28"/>
    <w:rsid w:val="003C6183"/>
    <w:rsid w:val="003C7443"/>
    <w:rsid w:val="003D1B95"/>
    <w:rsid w:val="003D3DBD"/>
    <w:rsid w:val="003D5058"/>
    <w:rsid w:val="003D5C22"/>
    <w:rsid w:val="003D5CAD"/>
    <w:rsid w:val="003E3D40"/>
    <w:rsid w:val="003E3E4B"/>
    <w:rsid w:val="003E4B7F"/>
    <w:rsid w:val="003E6390"/>
    <w:rsid w:val="003E65D1"/>
    <w:rsid w:val="003F2546"/>
    <w:rsid w:val="003F4427"/>
    <w:rsid w:val="003F45C7"/>
    <w:rsid w:val="003F5EBC"/>
    <w:rsid w:val="003F611C"/>
    <w:rsid w:val="003F6440"/>
    <w:rsid w:val="003F68DA"/>
    <w:rsid w:val="003F7383"/>
    <w:rsid w:val="00401EC0"/>
    <w:rsid w:val="00404B04"/>
    <w:rsid w:val="00406125"/>
    <w:rsid w:val="0040684B"/>
    <w:rsid w:val="00407CC3"/>
    <w:rsid w:val="0041228F"/>
    <w:rsid w:val="00414AE8"/>
    <w:rsid w:val="00415F6B"/>
    <w:rsid w:val="00417A4E"/>
    <w:rsid w:val="004215B5"/>
    <w:rsid w:val="004224FB"/>
    <w:rsid w:val="004231E4"/>
    <w:rsid w:val="00423369"/>
    <w:rsid w:val="00423612"/>
    <w:rsid w:val="00424481"/>
    <w:rsid w:val="00424C68"/>
    <w:rsid w:val="004253EA"/>
    <w:rsid w:val="00426356"/>
    <w:rsid w:val="0042704D"/>
    <w:rsid w:val="00427AA1"/>
    <w:rsid w:val="004317B6"/>
    <w:rsid w:val="00432E64"/>
    <w:rsid w:val="0043317B"/>
    <w:rsid w:val="00434E82"/>
    <w:rsid w:val="00436ADA"/>
    <w:rsid w:val="004404B4"/>
    <w:rsid w:val="004404ED"/>
    <w:rsid w:val="00441B3B"/>
    <w:rsid w:val="0044260B"/>
    <w:rsid w:val="0044469B"/>
    <w:rsid w:val="00445469"/>
    <w:rsid w:val="004459BE"/>
    <w:rsid w:val="0044701C"/>
    <w:rsid w:val="004470DF"/>
    <w:rsid w:val="004478A5"/>
    <w:rsid w:val="00454708"/>
    <w:rsid w:val="00454B31"/>
    <w:rsid w:val="0046172E"/>
    <w:rsid w:val="00461823"/>
    <w:rsid w:val="004627FC"/>
    <w:rsid w:val="0046326A"/>
    <w:rsid w:val="004643E7"/>
    <w:rsid w:val="00466702"/>
    <w:rsid w:val="00466944"/>
    <w:rsid w:val="00472D19"/>
    <w:rsid w:val="004740CB"/>
    <w:rsid w:val="00475608"/>
    <w:rsid w:val="00476019"/>
    <w:rsid w:val="00476165"/>
    <w:rsid w:val="00480091"/>
    <w:rsid w:val="0048058F"/>
    <w:rsid w:val="00481B39"/>
    <w:rsid w:val="00481D53"/>
    <w:rsid w:val="00482843"/>
    <w:rsid w:val="00483B7C"/>
    <w:rsid w:val="004846BD"/>
    <w:rsid w:val="00484BEE"/>
    <w:rsid w:val="004863BF"/>
    <w:rsid w:val="0048706F"/>
    <w:rsid w:val="004904C6"/>
    <w:rsid w:val="004908F0"/>
    <w:rsid w:val="004916D4"/>
    <w:rsid w:val="00491EF4"/>
    <w:rsid w:val="004920E3"/>
    <w:rsid w:val="00492737"/>
    <w:rsid w:val="00492DA5"/>
    <w:rsid w:val="00493FA0"/>
    <w:rsid w:val="004968C6"/>
    <w:rsid w:val="00496EDE"/>
    <w:rsid w:val="004A0CCC"/>
    <w:rsid w:val="004A0FE4"/>
    <w:rsid w:val="004A1490"/>
    <w:rsid w:val="004A31DA"/>
    <w:rsid w:val="004A4C73"/>
    <w:rsid w:val="004B005D"/>
    <w:rsid w:val="004B0C3F"/>
    <w:rsid w:val="004B1987"/>
    <w:rsid w:val="004B63EE"/>
    <w:rsid w:val="004B782E"/>
    <w:rsid w:val="004B7C8F"/>
    <w:rsid w:val="004C1D96"/>
    <w:rsid w:val="004C321A"/>
    <w:rsid w:val="004C34B5"/>
    <w:rsid w:val="004C608B"/>
    <w:rsid w:val="004C644D"/>
    <w:rsid w:val="004D0634"/>
    <w:rsid w:val="004D07A5"/>
    <w:rsid w:val="004D1320"/>
    <w:rsid w:val="004D1B2B"/>
    <w:rsid w:val="004D37C9"/>
    <w:rsid w:val="004D5624"/>
    <w:rsid w:val="004D5C84"/>
    <w:rsid w:val="004D75EE"/>
    <w:rsid w:val="004E0147"/>
    <w:rsid w:val="004E4D3E"/>
    <w:rsid w:val="004E5628"/>
    <w:rsid w:val="004E7908"/>
    <w:rsid w:val="004F2A60"/>
    <w:rsid w:val="004F4E8A"/>
    <w:rsid w:val="004F5577"/>
    <w:rsid w:val="004F55E2"/>
    <w:rsid w:val="004F6A6E"/>
    <w:rsid w:val="004F6C3D"/>
    <w:rsid w:val="004F77E3"/>
    <w:rsid w:val="005010EB"/>
    <w:rsid w:val="00502226"/>
    <w:rsid w:val="005023F7"/>
    <w:rsid w:val="005068AD"/>
    <w:rsid w:val="00507E98"/>
    <w:rsid w:val="005100E7"/>
    <w:rsid w:val="005116CC"/>
    <w:rsid w:val="00515161"/>
    <w:rsid w:val="0051582E"/>
    <w:rsid w:val="00521172"/>
    <w:rsid w:val="00521E64"/>
    <w:rsid w:val="00525934"/>
    <w:rsid w:val="0052655A"/>
    <w:rsid w:val="00527A81"/>
    <w:rsid w:val="00530230"/>
    <w:rsid w:val="00534D62"/>
    <w:rsid w:val="005377F3"/>
    <w:rsid w:val="00537B42"/>
    <w:rsid w:val="00540437"/>
    <w:rsid w:val="0054070A"/>
    <w:rsid w:val="00540DEB"/>
    <w:rsid w:val="00543FC4"/>
    <w:rsid w:val="005449AE"/>
    <w:rsid w:val="00544C22"/>
    <w:rsid w:val="00545314"/>
    <w:rsid w:val="0054584C"/>
    <w:rsid w:val="00546119"/>
    <w:rsid w:val="005461D5"/>
    <w:rsid w:val="0054733A"/>
    <w:rsid w:val="00547CAF"/>
    <w:rsid w:val="00551367"/>
    <w:rsid w:val="005518DF"/>
    <w:rsid w:val="00551DED"/>
    <w:rsid w:val="00552B5C"/>
    <w:rsid w:val="00553A09"/>
    <w:rsid w:val="005549DE"/>
    <w:rsid w:val="00554A6D"/>
    <w:rsid w:val="0055752A"/>
    <w:rsid w:val="00560DEA"/>
    <w:rsid w:val="0056394D"/>
    <w:rsid w:val="00563D03"/>
    <w:rsid w:val="00564EE4"/>
    <w:rsid w:val="0056673B"/>
    <w:rsid w:val="00566C11"/>
    <w:rsid w:val="00570493"/>
    <w:rsid w:val="00571C4D"/>
    <w:rsid w:val="00573279"/>
    <w:rsid w:val="00573C22"/>
    <w:rsid w:val="005769C7"/>
    <w:rsid w:val="005771C0"/>
    <w:rsid w:val="005818A4"/>
    <w:rsid w:val="005831CD"/>
    <w:rsid w:val="005842A1"/>
    <w:rsid w:val="005842EA"/>
    <w:rsid w:val="00585310"/>
    <w:rsid w:val="00585896"/>
    <w:rsid w:val="0058667A"/>
    <w:rsid w:val="00586C77"/>
    <w:rsid w:val="00590619"/>
    <w:rsid w:val="005916B3"/>
    <w:rsid w:val="00591E4B"/>
    <w:rsid w:val="0059247A"/>
    <w:rsid w:val="00593DFB"/>
    <w:rsid w:val="005953D1"/>
    <w:rsid w:val="005A02E1"/>
    <w:rsid w:val="005A0C46"/>
    <w:rsid w:val="005A12A7"/>
    <w:rsid w:val="005A34F0"/>
    <w:rsid w:val="005A3C19"/>
    <w:rsid w:val="005A5798"/>
    <w:rsid w:val="005A7796"/>
    <w:rsid w:val="005B040A"/>
    <w:rsid w:val="005B0DF7"/>
    <w:rsid w:val="005B0FC0"/>
    <w:rsid w:val="005B1A73"/>
    <w:rsid w:val="005B1E7B"/>
    <w:rsid w:val="005B7EF9"/>
    <w:rsid w:val="005C1A61"/>
    <w:rsid w:val="005C1D23"/>
    <w:rsid w:val="005C5AFA"/>
    <w:rsid w:val="005C612A"/>
    <w:rsid w:val="005C65DF"/>
    <w:rsid w:val="005D068B"/>
    <w:rsid w:val="005D0E21"/>
    <w:rsid w:val="005D2A71"/>
    <w:rsid w:val="005D2EA4"/>
    <w:rsid w:val="005D2F8F"/>
    <w:rsid w:val="005D4D4D"/>
    <w:rsid w:val="005D5D3D"/>
    <w:rsid w:val="005D72F4"/>
    <w:rsid w:val="005E4168"/>
    <w:rsid w:val="005E5B90"/>
    <w:rsid w:val="005E6854"/>
    <w:rsid w:val="005F167B"/>
    <w:rsid w:val="005F169E"/>
    <w:rsid w:val="005F2186"/>
    <w:rsid w:val="005F39BE"/>
    <w:rsid w:val="005F3AB0"/>
    <w:rsid w:val="005F3C25"/>
    <w:rsid w:val="005F4B01"/>
    <w:rsid w:val="005F5E97"/>
    <w:rsid w:val="00602899"/>
    <w:rsid w:val="00602B16"/>
    <w:rsid w:val="006033EB"/>
    <w:rsid w:val="0060348D"/>
    <w:rsid w:val="0060655E"/>
    <w:rsid w:val="00607216"/>
    <w:rsid w:val="00610401"/>
    <w:rsid w:val="00611CE1"/>
    <w:rsid w:val="00612039"/>
    <w:rsid w:val="0061350A"/>
    <w:rsid w:val="006142FE"/>
    <w:rsid w:val="006147EF"/>
    <w:rsid w:val="00614CE3"/>
    <w:rsid w:val="00615431"/>
    <w:rsid w:val="00615E92"/>
    <w:rsid w:val="00617304"/>
    <w:rsid w:val="006208A1"/>
    <w:rsid w:val="00620A41"/>
    <w:rsid w:val="006218E8"/>
    <w:rsid w:val="006219B8"/>
    <w:rsid w:val="00622D12"/>
    <w:rsid w:val="00625CBE"/>
    <w:rsid w:val="00626954"/>
    <w:rsid w:val="006277A5"/>
    <w:rsid w:val="00627F1A"/>
    <w:rsid w:val="00631880"/>
    <w:rsid w:val="0063236A"/>
    <w:rsid w:val="00632466"/>
    <w:rsid w:val="00632948"/>
    <w:rsid w:val="00633391"/>
    <w:rsid w:val="00633627"/>
    <w:rsid w:val="00633E6A"/>
    <w:rsid w:val="006352DD"/>
    <w:rsid w:val="006369D5"/>
    <w:rsid w:val="00636D86"/>
    <w:rsid w:val="006423B4"/>
    <w:rsid w:val="00643E4B"/>
    <w:rsid w:val="00645497"/>
    <w:rsid w:val="00646347"/>
    <w:rsid w:val="006521D7"/>
    <w:rsid w:val="00652268"/>
    <w:rsid w:val="00653E8E"/>
    <w:rsid w:val="00655243"/>
    <w:rsid w:val="006554A8"/>
    <w:rsid w:val="0065631B"/>
    <w:rsid w:val="0065746B"/>
    <w:rsid w:val="00657558"/>
    <w:rsid w:val="00657EEE"/>
    <w:rsid w:val="00660353"/>
    <w:rsid w:val="00660F83"/>
    <w:rsid w:val="00662903"/>
    <w:rsid w:val="00662D3B"/>
    <w:rsid w:val="006645BC"/>
    <w:rsid w:val="006664F0"/>
    <w:rsid w:val="00666E87"/>
    <w:rsid w:val="00667151"/>
    <w:rsid w:val="00673805"/>
    <w:rsid w:val="00675561"/>
    <w:rsid w:val="00676AED"/>
    <w:rsid w:val="006805EC"/>
    <w:rsid w:val="00682822"/>
    <w:rsid w:val="00684A90"/>
    <w:rsid w:val="00686C9B"/>
    <w:rsid w:val="00686F2B"/>
    <w:rsid w:val="00687457"/>
    <w:rsid w:val="0069064E"/>
    <w:rsid w:val="006943E2"/>
    <w:rsid w:val="00695461"/>
    <w:rsid w:val="00695C30"/>
    <w:rsid w:val="00696FF7"/>
    <w:rsid w:val="006977BC"/>
    <w:rsid w:val="006A04FF"/>
    <w:rsid w:val="006A0D69"/>
    <w:rsid w:val="006A1D49"/>
    <w:rsid w:val="006A1E19"/>
    <w:rsid w:val="006A35FC"/>
    <w:rsid w:val="006A38DF"/>
    <w:rsid w:val="006A5B12"/>
    <w:rsid w:val="006A5F00"/>
    <w:rsid w:val="006A6ED9"/>
    <w:rsid w:val="006B0F1B"/>
    <w:rsid w:val="006B30A1"/>
    <w:rsid w:val="006B3369"/>
    <w:rsid w:val="006B4C9B"/>
    <w:rsid w:val="006B564B"/>
    <w:rsid w:val="006B7D56"/>
    <w:rsid w:val="006C101B"/>
    <w:rsid w:val="006C1CFE"/>
    <w:rsid w:val="006C411F"/>
    <w:rsid w:val="006C4DE4"/>
    <w:rsid w:val="006C5109"/>
    <w:rsid w:val="006C5237"/>
    <w:rsid w:val="006C6385"/>
    <w:rsid w:val="006C6C7B"/>
    <w:rsid w:val="006C7206"/>
    <w:rsid w:val="006D12C5"/>
    <w:rsid w:val="006D2084"/>
    <w:rsid w:val="006D2457"/>
    <w:rsid w:val="006D3EA2"/>
    <w:rsid w:val="006D41B3"/>
    <w:rsid w:val="006D587E"/>
    <w:rsid w:val="006D610A"/>
    <w:rsid w:val="006D70B2"/>
    <w:rsid w:val="006E2CFF"/>
    <w:rsid w:val="006E3075"/>
    <w:rsid w:val="006E3DBF"/>
    <w:rsid w:val="006E446D"/>
    <w:rsid w:val="006F0379"/>
    <w:rsid w:val="006F186E"/>
    <w:rsid w:val="006F2199"/>
    <w:rsid w:val="006F2DB9"/>
    <w:rsid w:val="006F3B78"/>
    <w:rsid w:val="006F705F"/>
    <w:rsid w:val="006F7F2A"/>
    <w:rsid w:val="0070182E"/>
    <w:rsid w:val="00702E07"/>
    <w:rsid w:val="00702F94"/>
    <w:rsid w:val="0070429D"/>
    <w:rsid w:val="00705CAC"/>
    <w:rsid w:val="00715782"/>
    <w:rsid w:val="00716EAC"/>
    <w:rsid w:val="00720E87"/>
    <w:rsid w:val="00722E85"/>
    <w:rsid w:val="00723358"/>
    <w:rsid w:val="0072394C"/>
    <w:rsid w:val="00725F37"/>
    <w:rsid w:val="0072605B"/>
    <w:rsid w:val="007265D0"/>
    <w:rsid w:val="0073091D"/>
    <w:rsid w:val="00731702"/>
    <w:rsid w:val="00731985"/>
    <w:rsid w:val="00735748"/>
    <w:rsid w:val="007357FC"/>
    <w:rsid w:val="00735A14"/>
    <w:rsid w:val="00735FF4"/>
    <w:rsid w:val="0073639C"/>
    <w:rsid w:val="00736E45"/>
    <w:rsid w:val="00737CEF"/>
    <w:rsid w:val="007404C2"/>
    <w:rsid w:val="00741629"/>
    <w:rsid w:val="007448A9"/>
    <w:rsid w:val="00744E76"/>
    <w:rsid w:val="007451A2"/>
    <w:rsid w:val="00746247"/>
    <w:rsid w:val="00746C02"/>
    <w:rsid w:val="0075180E"/>
    <w:rsid w:val="007534D0"/>
    <w:rsid w:val="0075457A"/>
    <w:rsid w:val="00754ABA"/>
    <w:rsid w:val="00756AA6"/>
    <w:rsid w:val="00760975"/>
    <w:rsid w:val="00762043"/>
    <w:rsid w:val="007622AA"/>
    <w:rsid w:val="00763992"/>
    <w:rsid w:val="00765231"/>
    <w:rsid w:val="0076555D"/>
    <w:rsid w:val="00765ACA"/>
    <w:rsid w:val="007670DA"/>
    <w:rsid w:val="007678C7"/>
    <w:rsid w:val="00767E9B"/>
    <w:rsid w:val="00770B19"/>
    <w:rsid w:val="00771BF8"/>
    <w:rsid w:val="00771CB1"/>
    <w:rsid w:val="00772B11"/>
    <w:rsid w:val="00776F86"/>
    <w:rsid w:val="00777C02"/>
    <w:rsid w:val="00780CA9"/>
    <w:rsid w:val="0078320C"/>
    <w:rsid w:val="00785E7A"/>
    <w:rsid w:val="00786A41"/>
    <w:rsid w:val="0079327C"/>
    <w:rsid w:val="0079406C"/>
    <w:rsid w:val="00796E5C"/>
    <w:rsid w:val="007A17FA"/>
    <w:rsid w:val="007A5732"/>
    <w:rsid w:val="007A5A89"/>
    <w:rsid w:val="007B0B6F"/>
    <w:rsid w:val="007B0FE3"/>
    <w:rsid w:val="007B1E69"/>
    <w:rsid w:val="007B2185"/>
    <w:rsid w:val="007B2818"/>
    <w:rsid w:val="007B5E39"/>
    <w:rsid w:val="007B6FF0"/>
    <w:rsid w:val="007C0820"/>
    <w:rsid w:val="007C08CA"/>
    <w:rsid w:val="007C4004"/>
    <w:rsid w:val="007C57FC"/>
    <w:rsid w:val="007C7019"/>
    <w:rsid w:val="007D1F1A"/>
    <w:rsid w:val="007D25CE"/>
    <w:rsid w:val="007D4E68"/>
    <w:rsid w:val="007D65B0"/>
    <w:rsid w:val="007D764E"/>
    <w:rsid w:val="007E1CF3"/>
    <w:rsid w:val="007E5006"/>
    <w:rsid w:val="007E5850"/>
    <w:rsid w:val="007E5E08"/>
    <w:rsid w:val="007E6DD4"/>
    <w:rsid w:val="007E77B9"/>
    <w:rsid w:val="007E7CA8"/>
    <w:rsid w:val="007F0266"/>
    <w:rsid w:val="007F3D98"/>
    <w:rsid w:val="007F68B0"/>
    <w:rsid w:val="007F6CAA"/>
    <w:rsid w:val="007F72DA"/>
    <w:rsid w:val="007F7A06"/>
    <w:rsid w:val="0080098D"/>
    <w:rsid w:val="00800CCD"/>
    <w:rsid w:val="008036B9"/>
    <w:rsid w:val="00804104"/>
    <w:rsid w:val="008051F5"/>
    <w:rsid w:val="0080580E"/>
    <w:rsid w:val="008102BE"/>
    <w:rsid w:val="0081349A"/>
    <w:rsid w:val="00813581"/>
    <w:rsid w:val="008140A2"/>
    <w:rsid w:val="008143B5"/>
    <w:rsid w:val="00814F0F"/>
    <w:rsid w:val="008155A9"/>
    <w:rsid w:val="00815F99"/>
    <w:rsid w:val="00816BD4"/>
    <w:rsid w:val="00816CE5"/>
    <w:rsid w:val="008212C2"/>
    <w:rsid w:val="008216F3"/>
    <w:rsid w:val="00821B97"/>
    <w:rsid w:val="00822C79"/>
    <w:rsid w:val="00823168"/>
    <w:rsid w:val="0082326E"/>
    <w:rsid w:val="00823CBF"/>
    <w:rsid w:val="008250FF"/>
    <w:rsid w:val="0083131C"/>
    <w:rsid w:val="0083144D"/>
    <w:rsid w:val="00833986"/>
    <w:rsid w:val="00833FD0"/>
    <w:rsid w:val="0083511A"/>
    <w:rsid w:val="008358FA"/>
    <w:rsid w:val="00835E0E"/>
    <w:rsid w:val="0083669C"/>
    <w:rsid w:val="00836D09"/>
    <w:rsid w:val="008374E0"/>
    <w:rsid w:val="00837730"/>
    <w:rsid w:val="00840280"/>
    <w:rsid w:val="008403F5"/>
    <w:rsid w:val="008405F1"/>
    <w:rsid w:val="0084194B"/>
    <w:rsid w:val="0084377D"/>
    <w:rsid w:val="00843CCB"/>
    <w:rsid w:val="008468B6"/>
    <w:rsid w:val="008469E0"/>
    <w:rsid w:val="00846E88"/>
    <w:rsid w:val="0084724D"/>
    <w:rsid w:val="00847A43"/>
    <w:rsid w:val="00850EE4"/>
    <w:rsid w:val="008514EB"/>
    <w:rsid w:val="00853376"/>
    <w:rsid w:val="00854697"/>
    <w:rsid w:val="00855AC2"/>
    <w:rsid w:val="008565C1"/>
    <w:rsid w:val="00860B31"/>
    <w:rsid w:val="0086203F"/>
    <w:rsid w:val="00863489"/>
    <w:rsid w:val="00863D3E"/>
    <w:rsid w:val="00865F8C"/>
    <w:rsid w:val="0086606D"/>
    <w:rsid w:val="00866AE2"/>
    <w:rsid w:val="00866C2E"/>
    <w:rsid w:val="00867B7E"/>
    <w:rsid w:val="008717E5"/>
    <w:rsid w:val="0088063C"/>
    <w:rsid w:val="008825FB"/>
    <w:rsid w:val="008832A8"/>
    <w:rsid w:val="00885DA3"/>
    <w:rsid w:val="008865DB"/>
    <w:rsid w:val="008868D7"/>
    <w:rsid w:val="0088706A"/>
    <w:rsid w:val="008877CD"/>
    <w:rsid w:val="0089019A"/>
    <w:rsid w:val="00892D86"/>
    <w:rsid w:val="00892EB4"/>
    <w:rsid w:val="0089482D"/>
    <w:rsid w:val="00895E60"/>
    <w:rsid w:val="008973D2"/>
    <w:rsid w:val="00897D9E"/>
    <w:rsid w:val="008A0ACD"/>
    <w:rsid w:val="008A0E25"/>
    <w:rsid w:val="008A713B"/>
    <w:rsid w:val="008B0F34"/>
    <w:rsid w:val="008B1329"/>
    <w:rsid w:val="008B621F"/>
    <w:rsid w:val="008B68A2"/>
    <w:rsid w:val="008B6E0A"/>
    <w:rsid w:val="008B6EBB"/>
    <w:rsid w:val="008B7920"/>
    <w:rsid w:val="008B7C12"/>
    <w:rsid w:val="008C0384"/>
    <w:rsid w:val="008C3AB0"/>
    <w:rsid w:val="008C4289"/>
    <w:rsid w:val="008C451F"/>
    <w:rsid w:val="008C5527"/>
    <w:rsid w:val="008C659F"/>
    <w:rsid w:val="008C74C2"/>
    <w:rsid w:val="008C7777"/>
    <w:rsid w:val="008D0467"/>
    <w:rsid w:val="008D0723"/>
    <w:rsid w:val="008D188E"/>
    <w:rsid w:val="008D5224"/>
    <w:rsid w:val="008D7FE9"/>
    <w:rsid w:val="008E1EEC"/>
    <w:rsid w:val="008E25C2"/>
    <w:rsid w:val="008E286F"/>
    <w:rsid w:val="008E3A37"/>
    <w:rsid w:val="008E6F03"/>
    <w:rsid w:val="008E7244"/>
    <w:rsid w:val="008E750D"/>
    <w:rsid w:val="008F0C0D"/>
    <w:rsid w:val="008F0C47"/>
    <w:rsid w:val="008F0D6A"/>
    <w:rsid w:val="008F29BD"/>
    <w:rsid w:val="008F2C46"/>
    <w:rsid w:val="008F2E76"/>
    <w:rsid w:val="008F4E27"/>
    <w:rsid w:val="008F65F1"/>
    <w:rsid w:val="008F74F6"/>
    <w:rsid w:val="00900549"/>
    <w:rsid w:val="009023C5"/>
    <w:rsid w:val="00903870"/>
    <w:rsid w:val="009048FB"/>
    <w:rsid w:val="0090599B"/>
    <w:rsid w:val="00905D2B"/>
    <w:rsid w:val="00906723"/>
    <w:rsid w:val="009101EC"/>
    <w:rsid w:val="0091052E"/>
    <w:rsid w:val="009112E4"/>
    <w:rsid w:val="00911D7C"/>
    <w:rsid w:val="009131C1"/>
    <w:rsid w:val="00914627"/>
    <w:rsid w:val="00914EB1"/>
    <w:rsid w:val="00915540"/>
    <w:rsid w:val="009174ED"/>
    <w:rsid w:val="0092061D"/>
    <w:rsid w:val="00920F2A"/>
    <w:rsid w:val="00921C67"/>
    <w:rsid w:val="00922FB5"/>
    <w:rsid w:val="00923DDB"/>
    <w:rsid w:val="00923F6A"/>
    <w:rsid w:val="009249B3"/>
    <w:rsid w:val="00926168"/>
    <w:rsid w:val="00927FAD"/>
    <w:rsid w:val="00931437"/>
    <w:rsid w:val="00931F45"/>
    <w:rsid w:val="00934197"/>
    <w:rsid w:val="009354BB"/>
    <w:rsid w:val="00935C03"/>
    <w:rsid w:val="00937AF5"/>
    <w:rsid w:val="00937CE8"/>
    <w:rsid w:val="00944473"/>
    <w:rsid w:val="00944F57"/>
    <w:rsid w:val="0094618E"/>
    <w:rsid w:val="00946A00"/>
    <w:rsid w:val="009503DC"/>
    <w:rsid w:val="00953C28"/>
    <w:rsid w:val="00953D66"/>
    <w:rsid w:val="0095492F"/>
    <w:rsid w:val="00954A5A"/>
    <w:rsid w:val="009568D8"/>
    <w:rsid w:val="0095750C"/>
    <w:rsid w:val="00957C3C"/>
    <w:rsid w:val="00960487"/>
    <w:rsid w:val="00961070"/>
    <w:rsid w:val="00961781"/>
    <w:rsid w:val="009630CC"/>
    <w:rsid w:val="00963575"/>
    <w:rsid w:val="00963749"/>
    <w:rsid w:val="00964E63"/>
    <w:rsid w:val="009671EE"/>
    <w:rsid w:val="009679CE"/>
    <w:rsid w:val="00967FAB"/>
    <w:rsid w:val="00971128"/>
    <w:rsid w:val="009711BD"/>
    <w:rsid w:val="0097165C"/>
    <w:rsid w:val="009727C8"/>
    <w:rsid w:val="00976F28"/>
    <w:rsid w:val="009773B7"/>
    <w:rsid w:val="009807EA"/>
    <w:rsid w:val="0098228B"/>
    <w:rsid w:val="0098426E"/>
    <w:rsid w:val="0098664D"/>
    <w:rsid w:val="009867F1"/>
    <w:rsid w:val="0098713E"/>
    <w:rsid w:val="009871DE"/>
    <w:rsid w:val="00992608"/>
    <w:rsid w:val="009928AD"/>
    <w:rsid w:val="00997524"/>
    <w:rsid w:val="00997AD9"/>
    <w:rsid w:val="009A0362"/>
    <w:rsid w:val="009A11AC"/>
    <w:rsid w:val="009A12AD"/>
    <w:rsid w:val="009A203A"/>
    <w:rsid w:val="009A3E71"/>
    <w:rsid w:val="009A4C88"/>
    <w:rsid w:val="009A4EF4"/>
    <w:rsid w:val="009B006D"/>
    <w:rsid w:val="009B1C52"/>
    <w:rsid w:val="009B264E"/>
    <w:rsid w:val="009B2A5A"/>
    <w:rsid w:val="009B3605"/>
    <w:rsid w:val="009B3765"/>
    <w:rsid w:val="009B4B44"/>
    <w:rsid w:val="009B4DF0"/>
    <w:rsid w:val="009B5B1C"/>
    <w:rsid w:val="009B6142"/>
    <w:rsid w:val="009B65BC"/>
    <w:rsid w:val="009C1001"/>
    <w:rsid w:val="009C2263"/>
    <w:rsid w:val="009C27B8"/>
    <w:rsid w:val="009C499B"/>
    <w:rsid w:val="009C50C8"/>
    <w:rsid w:val="009C5362"/>
    <w:rsid w:val="009C5750"/>
    <w:rsid w:val="009C73B4"/>
    <w:rsid w:val="009C7AAF"/>
    <w:rsid w:val="009D0A0B"/>
    <w:rsid w:val="009D270C"/>
    <w:rsid w:val="009D5738"/>
    <w:rsid w:val="009D5BCC"/>
    <w:rsid w:val="009D62C3"/>
    <w:rsid w:val="009D65EF"/>
    <w:rsid w:val="009D7912"/>
    <w:rsid w:val="009E0187"/>
    <w:rsid w:val="009E0BD4"/>
    <w:rsid w:val="009E13EC"/>
    <w:rsid w:val="009E27D5"/>
    <w:rsid w:val="009E3CEE"/>
    <w:rsid w:val="009E42ED"/>
    <w:rsid w:val="009E5FE8"/>
    <w:rsid w:val="009E6084"/>
    <w:rsid w:val="009E6DE6"/>
    <w:rsid w:val="009F04C2"/>
    <w:rsid w:val="009F32AA"/>
    <w:rsid w:val="009F381D"/>
    <w:rsid w:val="009F5D91"/>
    <w:rsid w:val="009F614A"/>
    <w:rsid w:val="009F799D"/>
    <w:rsid w:val="009F7A9F"/>
    <w:rsid w:val="00A02407"/>
    <w:rsid w:val="00A03CEA"/>
    <w:rsid w:val="00A106F9"/>
    <w:rsid w:val="00A1203B"/>
    <w:rsid w:val="00A12570"/>
    <w:rsid w:val="00A134DF"/>
    <w:rsid w:val="00A13F76"/>
    <w:rsid w:val="00A15AF9"/>
    <w:rsid w:val="00A16848"/>
    <w:rsid w:val="00A200CE"/>
    <w:rsid w:val="00A216EF"/>
    <w:rsid w:val="00A218D9"/>
    <w:rsid w:val="00A228E4"/>
    <w:rsid w:val="00A23441"/>
    <w:rsid w:val="00A23716"/>
    <w:rsid w:val="00A23F3D"/>
    <w:rsid w:val="00A2554C"/>
    <w:rsid w:val="00A25733"/>
    <w:rsid w:val="00A26304"/>
    <w:rsid w:val="00A268CC"/>
    <w:rsid w:val="00A272FC"/>
    <w:rsid w:val="00A27678"/>
    <w:rsid w:val="00A30C5A"/>
    <w:rsid w:val="00A3338C"/>
    <w:rsid w:val="00A3387B"/>
    <w:rsid w:val="00A33A6E"/>
    <w:rsid w:val="00A3609B"/>
    <w:rsid w:val="00A36806"/>
    <w:rsid w:val="00A42983"/>
    <w:rsid w:val="00A44037"/>
    <w:rsid w:val="00A47DC8"/>
    <w:rsid w:val="00A47F7A"/>
    <w:rsid w:val="00A47FD6"/>
    <w:rsid w:val="00A53A82"/>
    <w:rsid w:val="00A53C86"/>
    <w:rsid w:val="00A53CA4"/>
    <w:rsid w:val="00A54137"/>
    <w:rsid w:val="00A55F01"/>
    <w:rsid w:val="00A55FD1"/>
    <w:rsid w:val="00A55FFE"/>
    <w:rsid w:val="00A61AAF"/>
    <w:rsid w:val="00A626F0"/>
    <w:rsid w:val="00A63DB2"/>
    <w:rsid w:val="00A641F2"/>
    <w:rsid w:val="00A653DB"/>
    <w:rsid w:val="00A66D8D"/>
    <w:rsid w:val="00A67FCE"/>
    <w:rsid w:val="00A7344A"/>
    <w:rsid w:val="00A73BF4"/>
    <w:rsid w:val="00A745FF"/>
    <w:rsid w:val="00A75D23"/>
    <w:rsid w:val="00A76A3F"/>
    <w:rsid w:val="00A776DE"/>
    <w:rsid w:val="00A80E75"/>
    <w:rsid w:val="00A834B2"/>
    <w:rsid w:val="00A860DC"/>
    <w:rsid w:val="00A86EB8"/>
    <w:rsid w:val="00A87FB3"/>
    <w:rsid w:val="00A904E0"/>
    <w:rsid w:val="00A928D1"/>
    <w:rsid w:val="00A92F71"/>
    <w:rsid w:val="00A9325C"/>
    <w:rsid w:val="00A9343D"/>
    <w:rsid w:val="00A9590D"/>
    <w:rsid w:val="00A960CD"/>
    <w:rsid w:val="00A96C3C"/>
    <w:rsid w:val="00AA038A"/>
    <w:rsid w:val="00AA08EE"/>
    <w:rsid w:val="00AA1CA6"/>
    <w:rsid w:val="00AA2199"/>
    <w:rsid w:val="00AA46DF"/>
    <w:rsid w:val="00AA4838"/>
    <w:rsid w:val="00AA4E6F"/>
    <w:rsid w:val="00AA5B77"/>
    <w:rsid w:val="00AA5B9E"/>
    <w:rsid w:val="00AA698F"/>
    <w:rsid w:val="00AB01C6"/>
    <w:rsid w:val="00AB2BF8"/>
    <w:rsid w:val="00AB31CF"/>
    <w:rsid w:val="00AB3539"/>
    <w:rsid w:val="00AB3A6E"/>
    <w:rsid w:val="00AB43B7"/>
    <w:rsid w:val="00AB7D0C"/>
    <w:rsid w:val="00AB7EF1"/>
    <w:rsid w:val="00AC0880"/>
    <w:rsid w:val="00AC0915"/>
    <w:rsid w:val="00AC0AB4"/>
    <w:rsid w:val="00AC0F00"/>
    <w:rsid w:val="00AC24C5"/>
    <w:rsid w:val="00AC2B60"/>
    <w:rsid w:val="00AC2BD9"/>
    <w:rsid w:val="00AC2E6D"/>
    <w:rsid w:val="00AC3304"/>
    <w:rsid w:val="00AC393A"/>
    <w:rsid w:val="00AC4D13"/>
    <w:rsid w:val="00AC5DE2"/>
    <w:rsid w:val="00AC6404"/>
    <w:rsid w:val="00AC701C"/>
    <w:rsid w:val="00AC770D"/>
    <w:rsid w:val="00AC79F9"/>
    <w:rsid w:val="00AD13CA"/>
    <w:rsid w:val="00AD2DAF"/>
    <w:rsid w:val="00AD2ED0"/>
    <w:rsid w:val="00AD440B"/>
    <w:rsid w:val="00AD4686"/>
    <w:rsid w:val="00AD6823"/>
    <w:rsid w:val="00AE09A6"/>
    <w:rsid w:val="00AE1670"/>
    <w:rsid w:val="00AE181B"/>
    <w:rsid w:val="00AE1A6A"/>
    <w:rsid w:val="00AE355F"/>
    <w:rsid w:val="00AE3F47"/>
    <w:rsid w:val="00AE41E6"/>
    <w:rsid w:val="00AE5B70"/>
    <w:rsid w:val="00AE6580"/>
    <w:rsid w:val="00AE79CF"/>
    <w:rsid w:val="00AF1B16"/>
    <w:rsid w:val="00AF1FC1"/>
    <w:rsid w:val="00AF2A28"/>
    <w:rsid w:val="00AF3125"/>
    <w:rsid w:val="00AF3B77"/>
    <w:rsid w:val="00AF57DB"/>
    <w:rsid w:val="00AF689A"/>
    <w:rsid w:val="00B01469"/>
    <w:rsid w:val="00B01FDC"/>
    <w:rsid w:val="00B0463E"/>
    <w:rsid w:val="00B06FF7"/>
    <w:rsid w:val="00B074FE"/>
    <w:rsid w:val="00B10190"/>
    <w:rsid w:val="00B11853"/>
    <w:rsid w:val="00B13409"/>
    <w:rsid w:val="00B134C9"/>
    <w:rsid w:val="00B13CD9"/>
    <w:rsid w:val="00B1410A"/>
    <w:rsid w:val="00B14713"/>
    <w:rsid w:val="00B1484C"/>
    <w:rsid w:val="00B16D47"/>
    <w:rsid w:val="00B17AD5"/>
    <w:rsid w:val="00B204EB"/>
    <w:rsid w:val="00B20A5E"/>
    <w:rsid w:val="00B20C4F"/>
    <w:rsid w:val="00B20C97"/>
    <w:rsid w:val="00B211F4"/>
    <w:rsid w:val="00B23182"/>
    <w:rsid w:val="00B2489B"/>
    <w:rsid w:val="00B2523F"/>
    <w:rsid w:val="00B261AF"/>
    <w:rsid w:val="00B269C1"/>
    <w:rsid w:val="00B3352D"/>
    <w:rsid w:val="00B33F34"/>
    <w:rsid w:val="00B34967"/>
    <w:rsid w:val="00B34C40"/>
    <w:rsid w:val="00B353F7"/>
    <w:rsid w:val="00B363A2"/>
    <w:rsid w:val="00B36C30"/>
    <w:rsid w:val="00B36E38"/>
    <w:rsid w:val="00B37455"/>
    <w:rsid w:val="00B37D00"/>
    <w:rsid w:val="00B40A3A"/>
    <w:rsid w:val="00B40E8B"/>
    <w:rsid w:val="00B41B0C"/>
    <w:rsid w:val="00B41FBE"/>
    <w:rsid w:val="00B42F62"/>
    <w:rsid w:val="00B43092"/>
    <w:rsid w:val="00B440F0"/>
    <w:rsid w:val="00B45F20"/>
    <w:rsid w:val="00B4762A"/>
    <w:rsid w:val="00B47C56"/>
    <w:rsid w:val="00B50221"/>
    <w:rsid w:val="00B50381"/>
    <w:rsid w:val="00B50F77"/>
    <w:rsid w:val="00B5173E"/>
    <w:rsid w:val="00B52600"/>
    <w:rsid w:val="00B52C5F"/>
    <w:rsid w:val="00B53EC4"/>
    <w:rsid w:val="00B5577D"/>
    <w:rsid w:val="00B565CC"/>
    <w:rsid w:val="00B568EC"/>
    <w:rsid w:val="00B57BD9"/>
    <w:rsid w:val="00B60574"/>
    <w:rsid w:val="00B61BEC"/>
    <w:rsid w:val="00B64132"/>
    <w:rsid w:val="00B65187"/>
    <w:rsid w:val="00B66BA0"/>
    <w:rsid w:val="00B7018F"/>
    <w:rsid w:val="00B711A1"/>
    <w:rsid w:val="00B71236"/>
    <w:rsid w:val="00B7242E"/>
    <w:rsid w:val="00B74233"/>
    <w:rsid w:val="00B74D19"/>
    <w:rsid w:val="00B76067"/>
    <w:rsid w:val="00B76186"/>
    <w:rsid w:val="00B81182"/>
    <w:rsid w:val="00B8219E"/>
    <w:rsid w:val="00B828D6"/>
    <w:rsid w:val="00B910B3"/>
    <w:rsid w:val="00B9223A"/>
    <w:rsid w:val="00B95EFA"/>
    <w:rsid w:val="00B9747D"/>
    <w:rsid w:val="00B97EC7"/>
    <w:rsid w:val="00BA086B"/>
    <w:rsid w:val="00BA3B02"/>
    <w:rsid w:val="00BA3E76"/>
    <w:rsid w:val="00BA3E8A"/>
    <w:rsid w:val="00BA4855"/>
    <w:rsid w:val="00BA4B8A"/>
    <w:rsid w:val="00BA4FE5"/>
    <w:rsid w:val="00BA5D03"/>
    <w:rsid w:val="00BB109F"/>
    <w:rsid w:val="00BB214F"/>
    <w:rsid w:val="00BB3293"/>
    <w:rsid w:val="00BB3680"/>
    <w:rsid w:val="00BB511C"/>
    <w:rsid w:val="00BB5C99"/>
    <w:rsid w:val="00BB7820"/>
    <w:rsid w:val="00BC1B45"/>
    <w:rsid w:val="00BC2083"/>
    <w:rsid w:val="00BC21CC"/>
    <w:rsid w:val="00BC2495"/>
    <w:rsid w:val="00BC268B"/>
    <w:rsid w:val="00BC4301"/>
    <w:rsid w:val="00BC4C19"/>
    <w:rsid w:val="00BC58C4"/>
    <w:rsid w:val="00BC5A78"/>
    <w:rsid w:val="00BD088D"/>
    <w:rsid w:val="00BD1B5E"/>
    <w:rsid w:val="00BD6752"/>
    <w:rsid w:val="00BD6E26"/>
    <w:rsid w:val="00BD7436"/>
    <w:rsid w:val="00BE0730"/>
    <w:rsid w:val="00BE0C4D"/>
    <w:rsid w:val="00BE1DA7"/>
    <w:rsid w:val="00BE3DA6"/>
    <w:rsid w:val="00BE4523"/>
    <w:rsid w:val="00BE62AB"/>
    <w:rsid w:val="00BF1807"/>
    <w:rsid w:val="00BF1BA0"/>
    <w:rsid w:val="00BF2547"/>
    <w:rsid w:val="00BF359C"/>
    <w:rsid w:val="00BF41BF"/>
    <w:rsid w:val="00BF55F5"/>
    <w:rsid w:val="00BF7D25"/>
    <w:rsid w:val="00BF7E35"/>
    <w:rsid w:val="00C01576"/>
    <w:rsid w:val="00C0252E"/>
    <w:rsid w:val="00C03437"/>
    <w:rsid w:val="00C03A38"/>
    <w:rsid w:val="00C03E88"/>
    <w:rsid w:val="00C044E6"/>
    <w:rsid w:val="00C04AF4"/>
    <w:rsid w:val="00C04D77"/>
    <w:rsid w:val="00C05E8E"/>
    <w:rsid w:val="00C064E4"/>
    <w:rsid w:val="00C0671E"/>
    <w:rsid w:val="00C10A3D"/>
    <w:rsid w:val="00C117A1"/>
    <w:rsid w:val="00C132F5"/>
    <w:rsid w:val="00C1383C"/>
    <w:rsid w:val="00C13C90"/>
    <w:rsid w:val="00C13D97"/>
    <w:rsid w:val="00C15937"/>
    <w:rsid w:val="00C20302"/>
    <w:rsid w:val="00C20C03"/>
    <w:rsid w:val="00C22B86"/>
    <w:rsid w:val="00C25AB1"/>
    <w:rsid w:val="00C26C44"/>
    <w:rsid w:val="00C30B6A"/>
    <w:rsid w:val="00C345AD"/>
    <w:rsid w:val="00C351F6"/>
    <w:rsid w:val="00C3717B"/>
    <w:rsid w:val="00C411E3"/>
    <w:rsid w:val="00C416D1"/>
    <w:rsid w:val="00C41881"/>
    <w:rsid w:val="00C41C85"/>
    <w:rsid w:val="00C427A9"/>
    <w:rsid w:val="00C43EB5"/>
    <w:rsid w:val="00C4462E"/>
    <w:rsid w:val="00C467F4"/>
    <w:rsid w:val="00C46CE4"/>
    <w:rsid w:val="00C46DEA"/>
    <w:rsid w:val="00C46F9F"/>
    <w:rsid w:val="00C47B37"/>
    <w:rsid w:val="00C51325"/>
    <w:rsid w:val="00C524D9"/>
    <w:rsid w:val="00C53B34"/>
    <w:rsid w:val="00C5471B"/>
    <w:rsid w:val="00C55BBB"/>
    <w:rsid w:val="00C56C5E"/>
    <w:rsid w:val="00C57094"/>
    <w:rsid w:val="00C57274"/>
    <w:rsid w:val="00C57310"/>
    <w:rsid w:val="00C611A7"/>
    <w:rsid w:val="00C61A3B"/>
    <w:rsid w:val="00C61D72"/>
    <w:rsid w:val="00C624C6"/>
    <w:rsid w:val="00C6276B"/>
    <w:rsid w:val="00C63F65"/>
    <w:rsid w:val="00C645EA"/>
    <w:rsid w:val="00C654F8"/>
    <w:rsid w:val="00C6719E"/>
    <w:rsid w:val="00C679F1"/>
    <w:rsid w:val="00C729CD"/>
    <w:rsid w:val="00C72A45"/>
    <w:rsid w:val="00C72F5D"/>
    <w:rsid w:val="00C73448"/>
    <w:rsid w:val="00C74014"/>
    <w:rsid w:val="00C8064D"/>
    <w:rsid w:val="00C809C3"/>
    <w:rsid w:val="00C8313F"/>
    <w:rsid w:val="00C83466"/>
    <w:rsid w:val="00C83C80"/>
    <w:rsid w:val="00C8714A"/>
    <w:rsid w:val="00C8745A"/>
    <w:rsid w:val="00C8770E"/>
    <w:rsid w:val="00C910B6"/>
    <w:rsid w:val="00C92D8B"/>
    <w:rsid w:val="00C936FD"/>
    <w:rsid w:val="00C94B0B"/>
    <w:rsid w:val="00C957F8"/>
    <w:rsid w:val="00CA008F"/>
    <w:rsid w:val="00CA034C"/>
    <w:rsid w:val="00CA0A7C"/>
    <w:rsid w:val="00CA3641"/>
    <w:rsid w:val="00CA3B22"/>
    <w:rsid w:val="00CA45BC"/>
    <w:rsid w:val="00CA64B2"/>
    <w:rsid w:val="00CA66FB"/>
    <w:rsid w:val="00CB047E"/>
    <w:rsid w:val="00CB0720"/>
    <w:rsid w:val="00CB222D"/>
    <w:rsid w:val="00CB2BC1"/>
    <w:rsid w:val="00CB3C02"/>
    <w:rsid w:val="00CB4D3B"/>
    <w:rsid w:val="00CC0AE7"/>
    <w:rsid w:val="00CC38A1"/>
    <w:rsid w:val="00CC6D55"/>
    <w:rsid w:val="00CC73E7"/>
    <w:rsid w:val="00CD34BE"/>
    <w:rsid w:val="00CD3CBA"/>
    <w:rsid w:val="00CD4020"/>
    <w:rsid w:val="00CE0E5D"/>
    <w:rsid w:val="00CE2305"/>
    <w:rsid w:val="00CE28F1"/>
    <w:rsid w:val="00CE299D"/>
    <w:rsid w:val="00CE38B0"/>
    <w:rsid w:val="00CE40B5"/>
    <w:rsid w:val="00CE5C2A"/>
    <w:rsid w:val="00CE5D9B"/>
    <w:rsid w:val="00CE6DD6"/>
    <w:rsid w:val="00CF03AC"/>
    <w:rsid w:val="00CF153F"/>
    <w:rsid w:val="00CF3B2D"/>
    <w:rsid w:val="00CF4229"/>
    <w:rsid w:val="00CF438D"/>
    <w:rsid w:val="00CF44DD"/>
    <w:rsid w:val="00CF7630"/>
    <w:rsid w:val="00CF7AC2"/>
    <w:rsid w:val="00D00CDD"/>
    <w:rsid w:val="00D0141B"/>
    <w:rsid w:val="00D040EA"/>
    <w:rsid w:val="00D04749"/>
    <w:rsid w:val="00D051F0"/>
    <w:rsid w:val="00D06A25"/>
    <w:rsid w:val="00D15DA4"/>
    <w:rsid w:val="00D17652"/>
    <w:rsid w:val="00D178AF"/>
    <w:rsid w:val="00D20276"/>
    <w:rsid w:val="00D22E2C"/>
    <w:rsid w:val="00D24B95"/>
    <w:rsid w:val="00D26B5C"/>
    <w:rsid w:val="00D30545"/>
    <w:rsid w:val="00D32274"/>
    <w:rsid w:val="00D3688B"/>
    <w:rsid w:val="00D37CFC"/>
    <w:rsid w:val="00D40559"/>
    <w:rsid w:val="00D410F3"/>
    <w:rsid w:val="00D41127"/>
    <w:rsid w:val="00D41C0A"/>
    <w:rsid w:val="00D42FAC"/>
    <w:rsid w:val="00D43F7C"/>
    <w:rsid w:val="00D43F9A"/>
    <w:rsid w:val="00D45072"/>
    <w:rsid w:val="00D45D31"/>
    <w:rsid w:val="00D4697E"/>
    <w:rsid w:val="00D5028A"/>
    <w:rsid w:val="00D5075D"/>
    <w:rsid w:val="00D525FB"/>
    <w:rsid w:val="00D52A26"/>
    <w:rsid w:val="00D5494B"/>
    <w:rsid w:val="00D55F2E"/>
    <w:rsid w:val="00D564D0"/>
    <w:rsid w:val="00D570DA"/>
    <w:rsid w:val="00D5772F"/>
    <w:rsid w:val="00D57F71"/>
    <w:rsid w:val="00D61947"/>
    <w:rsid w:val="00D61A4A"/>
    <w:rsid w:val="00D62DF8"/>
    <w:rsid w:val="00D63171"/>
    <w:rsid w:val="00D63BD2"/>
    <w:rsid w:val="00D644EF"/>
    <w:rsid w:val="00D665D4"/>
    <w:rsid w:val="00D714A3"/>
    <w:rsid w:val="00D71EBD"/>
    <w:rsid w:val="00D73734"/>
    <w:rsid w:val="00D73EA7"/>
    <w:rsid w:val="00D74A5C"/>
    <w:rsid w:val="00D751A6"/>
    <w:rsid w:val="00D75BAD"/>
    <w:rsid w:val="00D7609E"/>
    <w:rsid w:val="00D76BDD"/>
    <w:rsid w:val="00D7768C"/>
    <w:rsid w:val="00D80E35"/>
    <w:rsid w:val="00D82A41"/>
    <w:rsid w:val="00D82AA5"/>
    <w:rsid w:val="00D8303F"/>
    <w:rsid w:val="00D849D5"/>
    <w:rsid w:val="00D86526"/>
    <w:rsid w:val="00D87CFA"/>
    <w:rsid w:val="00D9172F"/>
    <w:rsid w:val="00D91A5A"/>
    <w:rsid w:val="00D94168"/>
    <w:rsid w:val="00D94EDB"/>
    <w:rsid w:val="00D96B84"/>
    <w:rsid w:val="00D972BE"/>
    <w:rsid w:val="00D97BBD"/>
    <w:rsid w:val="00DA190E"/>
    <w:rsid w:val="00DA1B15"/>
    <w:rsid w:val="00DB1131"/>
    <w:rsid w:val="00DB2A77"/>
    <w:rsid w:val="00DB3E95"/>
    <w:rsid w:val="00DB4B66"/>
    <w:rsid w:val="00DB6BD7"/>
    <w:rsid w:val="00DB72EC"/>
    <w:rsid w:val="00DB7639"/>
    <w:rsid w:val="00DB7A5E"/>
    <w:rsid w:val="00DC0E9D"/>
    <w:rsid w:val="00DC0F42"/>
    <w:rsid w:val="00DC263D"/>
    <w:rsid w:val="00DC296E"/>
    <w:rsid w:val="00DC42A2"/>
    <w:rsid w:val="00DC6AE6"/>
    <w:rsid w:val="00DC6C66"/>
    <w:rsid w:val="00DD1288"/>
    <w:rsid w:val="00DD16C5"/>
    <w:rsid w:val="00DD2727"/>
    <w:rsid w:val="00DD3D32"/>
    <w:rsid w:val="00DD4B4E"/>
    <w:rsid w:val="00DD6320"/>
    <w:rsid w:val="00DD6878"/>
    <w:rsid w:val="00DE170E"/>
    <w:rsid w:val="00DE6A7B"/>
    <w:rsid w:val="00DE7F7A"/>
    <w:rsid w:val="00DF1B1B"/>
    <w:rsid w:val="00DF325F"/>
    <w:rsid w:val="00DF4AB8"/>
    <w:rsid w:val="00DF51E9"/>
    <w:rsid w:val="00DF77BC"/>
    <w:rsid w:val="00E01A8A"/>
    <w:rsid w:val="00E043D7"/>
    <w:rsid w:val="00E04679"/>
    <w:rsid w:val="00E0479F"/>
    <w:rsid w:val="00E047AB"/>
    <w:rsid w:val="00E06AC6"/>
    <w:rsid w:val="00E1018F"/>
    <w:rsid w:val="00E11584"/>
    <w:rsid w:val="00E1282B"/>
    <w:rsid w:val="00E12E6A"/>
    <w:rsid w:val="00E1469C"/>
    <w:rsid w:val="00E220A6"/>
    <w:rsid w:val="00E22E86"/>
    <w:rsid w:val="00E23A4B"/>
    <w:rsid w:val="00E23EDD"/>
    <w:rsid w:val="00E2626B"/>
    <w:rsid w:val="00E26AC0"/>
    <w:rsid w:val="00E30E49"/>
    <w:rsid w:val="00E31E37"/>
    <w:rsid w:val="00E33FA8"/>
    <w:rsid w:val="00E33FC6"/>
    <w:rsid w:val="00E348B8"/>
    <w:rsid w:val="00E34ABF"/>
    <w:rsid w:val="00E37560"/>
    <w:rsid w:val="00E37773"/>
    <w:rsid w:val="00E37A0B"/>
    <w:rsid w:val="00E40252"/>
    <w:rsid w:val="00E403CC"/>
    <w:rsid w:val="00E40593"/>
    <w:rsid w:val="00E4420D"/>
    <w:rsid w:val="00E444EC"/>
    <w:rsid w:val="00E47451"/>
    <w:rsid w:val="00E50F2B"/>
    <w:rsid w:val="00E5184C"/>
    <w:rsid w:val="00E52DB5"/>
    <w:rsid w:val="00E536EE"/>
    <w:rsid w:val="00E53A85"/>
    <w:rsid w:val="00E54CEF"/>
    <w:rsid w:val="00E55661"/>
    <w:rsid w:val="00E563D9"/>
    <w:rsid w:val="00E61206"/>
    <w:rsid w:val="00E61309"/>
    <w:rsid w:val="00E64503"/>
    <w:rsid w:val="00E64F34"/>
    <w:rsid w:val="00E66C1A"/>
    <w:rsid w:val="00E71733"/>
    <w:rsid w:val="00E7185F"/>
    <w:rsid w:val="00E7223F"/>
    <w:rsid w:val="00E72B17"/>
    <w:rsid w:val="00E73D1E"/>
    <w:rsid w:val="00E74B1A"/>
    <w:rsid w:val="00E7503C"/>
    <w:rsid w:val="00E76694"/>
    <w:rsid w:val="00E8171B"/>
    <w:rsid w:val="00E81BFD"/>
    <w:rsid w:val="00E835E7"/>
    <w:rsid w:val="00E83C62"/>
    <w:rsid w:val="00E8483C"/>
    <w:rsid w:val="00E85C35"/>
    <w:rsid w:val="00E87DF2"/>
    <w:rsid w:val="00E92CB0"/>
    <w:rsid w:val="00E93F3F"/>
    <w:rsid w:val="00E9443C"/>
    <w:rsid w:val="00E9604E"/>
    <w:rsid w:val="00E96585"/>
    <w:rsid w:val="00E97189"/>
    <w:rsid w:val="00EA2D9F"/>
    <w:rsid w:val="00EA4ADC"/>
    <w:rsid w:val="00EA5F65"/>
    <w:rsid w:val="00EB04AB"/>
    <w:rsid w:val="00EB15B1"/>
    <w:rsid w:val="00EB2723"/>
    <w:rsid w:val="00EB5FE9"/>
    <w:rsid w:val="00EB62C3"/>
    <w:rsid w:val="00EB6F8F"/>
    <w:rsid w:val="00EC1244"/>
    <w:rsid w:val="00EC1E84"/>
    <w:rsid w:val="00EC3BAF"/>
    <w:rsid w:val="00EC3E7C"/>
    <w:rsid w:val="00EC517B"/>
    <w:rsid w:val="00EC7923"/>
    <w:rsid w:val="00ED0CB4"/>
    <w:rsid w:val="00ED2ED3"/>
    <w:rsid w:val="00ED3F5A"/>
    <w:rsid w:val="00ED4D65"/>
    <w:rsid w:val="00ED614F"/>
    <w:rsid w:val="00ED731E"/>
    <w:rsid w:val="00ED754D"/>
    <w:rsid w:val="00EE173A"/>
    <w:rsid w:val="00EE1A34"/>
    <w:rsid w:val="00EE2FA9"/>
    <w:rsid w:val="00EE32A3"/>
    <w:rsid w:val="00EE35BB"/>
    <w:rsid w:val="00EE423E"/>
    <w:rsid w:val="00EE42CE"/>
    <w:rsid w:val="00EE4D35"/>
    <w:rsid w:val="00EE4E86"/>
    <w:rsid w:val="00EE5BC1"/>
    <w:rsid w:val="00EF0237"/>
    <w:rsid w:val="00EF0C85"/>
    <w:rsid w:val="00EF108E"/>
    <w:rsid w:val="00EF1AC3"/>
    <w:rsid w:val="00EF2068"/>
    <w:rsid w:val="00EF58F3"/>
    <w:rsid w:val="00EF6384"/>
    <w:rsid w:val="00EF6DA0"/>
    <w:rsid w:val="00EF7C92"/>
    <w:rsid w:val="00F004B3"/>
    <w:rsid w:val="00F0077A"/>
    <w:rsid w:val="00F00C89"/>
    <w:rsid w:val="00F01435"/>
    <w:rsid w:val="00F01807"/>
    <w:rsid w:val="00F03672"/>
    <w:rsid w:val="00F03FFB"/>
    <w:rsid w:val="00F10005"/>
    <w:rsid w:val="00F1102D"/>
    <w:rsid w:val="00F12061"/>
    <w:rsid w:val="00F1327C"/>
    <w:rsid w:val="00F132C3"/>
    <w:rsid w:val="00F13592"/>
    <w:rsid w:val="00F140B9"/>
    <w:rsid w:val="00F20146"/>
    <w:rsid w:val="00F21531"/>
    <w:rsid w:val="00F23B73"/>
    <w:rsid w:val="00F246E0"/>
    <w:rsid w:val="00F246EF"/>
    <w:rsid w:val="00F26AC1"/>
    <w:rsid w:val="00F2705C"/>
    <w:rsid w:val="00F271DD"/>
    <w:rsid w:val="00F27633"/>
    <w:rsid w:val="00F30F03"/>
    <w:rsid w:val="00F30FD1"/>
    <w:rsid w:val="00F32E64"/>
    <w:rsid w:val="00F32FB7"/>
    <w:rsid w:val="00F332E6"/>
    <w:rsid w:val="00F336EB"/>
    <w:rsid w:val="00F37671"/>
    <w:rsid w:val="00F37BC5"/>
    <w:rsid w:val="00F41231"/>
    <w:rsid w:val="00F42670"/>
    <w:rsid w:val="00F426C4"/>
    <w:rsid w:val="00F439B8"/>
    <w:rsid w:val="00F46637"/>
    <w:rsid w:val="00F46821"/>
    <w:rsid w:val="00F504F3"/>
    <w:rsid w:val="00F51A64"/>
    <w:rsid w:val="00F51B1F"/>
    <w:rsid w:val="00F539F5"/>
    <w:rsid w:val="00F5529B"/>
    <w:rsid w:val="00F55935"/>
    <w:rsid w:val="00F56274"/>
    <w:rsid w:val="00F56B0F"/>
    <w:rsid w:val="00F572EB"/>
    <w:rsid w:val="00F57618"/>
    <w:rsid w:val="00F601D9"/>
    <w:rsid w:val="00F612A1"/>
    <w:rsid w:val="00F62CBF"/>
    <w:rsid w:val="00F636EE"/>
    <w:rsid w:val="00F64AD8"/>
    <w:rsid w:val="00F65FFD"/>
    <w:rsid w:val="00F7074B"/>
    <w:rsid w:val="00F711A5"/>
    <w:rsid w:val="00F713B3"/>
    <w:rsid w:val="00F742DE"/>
    <w:rsid w:val="00F7497B"/>
    <w:rsid w:val="00F75481"/>
    <w:rsid w:val="00F75644"/>
    <w:rsid w:val="00F75A14"/>
    <w:rsid w:val="00F76D39"/>
    <w:rsid w:val="00F76DB7"/>
    <w:rsid w:val="00F80369"/>
    <w:rsid w:val="00F8128A"/>
    <w:rsid w:val="00F81754"/>
    <w:rsid w:val="00F818F0"/>
    <w:rsid w:val="00F845C6"/>
    <w:rsid w:val="00F84E62"/>
    <w:rsid w:val="00F85B7C"/>
    <w:rsid w:val="00F8660B"/>
    <w:rsid w:val="00F86AC0"/>
    <w:rsid w:val="00F86E18"/>
    <w:rsid w:val="00F87D8E"/>
    <w:rsid w:val="00F90D22"/>
    <w:rsid w:val="00F94C32"/>
    <w:rsid w:val="00F95D64"/>
    <w:rsid w:val="00F96C41"/>
    <w:rsid w:val="00FA1A9B"/>
    <w:rsid w:val="00FA22F7"/>
    <w:rsid w:val="00FA2EE2"/>
    <w:rsid w:val="00FA3D1C"/>
    <w:rsid w:val="00FA468F"/>
    <w:rsid w:val="00FA4CFC"/>
    <w:rsid w:val="00FA55C8"/>
    <w:rsid w:val="00FB1CFF"/>
    <w:rsid w:val="00FB1D46"/>
    <w:rsid w:val="00FB36CC"/>
    <w:rsid w:val="00FB3F45"/>
    <w:rsid w:val="00FB40D6"/>
    <w:rsid w:val="00FB5634"/>
    <w:rsid w:val="00FB5FAC"/>
    <w:rsid w:val="00FB6EC0"/>
    <w:rsid w:val="00FB7417"/>
    <w:rsid w:val="00FB749A"/>
    <w:rsid w:val="00FB7679"/>
    <w:rsid w:val="00FB7EBF"/>
    <w:rsid w:val="00FC1BAC"/>
    <w:rsid w:val="00FC1C7D"/>
    <w:rsid w:val="00FC3B6D"/>
    <w:rsid w:val="00FC5BBF"/>
    <w:rsid w:val="00FC7A31"/>
    <w:rsid w:val="00FD1F79"/>
    <w:rsid w:val="00FD3B17"/>
    <w:rsid w:val="00FD469E"/>
    <w:rsid w:val="00FD4C4E"/>
    <w:rsid w:val="00FD6F0C"/>
    <w:rsid w:val="00FD721A"/>
    <w:rsid w:val="00FD7970"/>
    <w:rsid w:val="00FD7CD7"/>
    <w:rsid w:val="00FE1CCF"/>
    <w:rsid w:val="00FE75F9"/>
    <w:rsid w:val="00FE77F7"/>
    <w:rsid w:val="00FF05AC"/>
    <w:rsid w:val="00FF1428"/>
    <w:rsid w:val="00FF1BE4"/>
    <w:rsid w:val="00FF2862"/>
    <w:rsid w:val="00FF2F1D"/>
    <w:rsid w:val="00FF54E5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DC74ACD-8C4E-4D04-992D-2719F3EC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3FC6"/>
    <w:pPr>
      <w:spacing w:before="60" w:after="60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3FC6"/>
    <w:pPr>
      <w:keepNext/>
      <w:keepLines/>
      <w:numPr>
        <w:numId w:val="33"/>
      </w:numPr>
      <w:spacing w:before="12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styleId="Titolo2">
    <w:name w:val="heading 2"/>
    <w:basedOn w:val="Titolo1"/>
    <w:next w:val="Normale"/>
    <w:link w:val="Titolo2Carattere"/>
    <w:qFormat/>
    <w:rsid w:val="00E33FC6"/>
    <w:pPr>
      <w:keepLines w:val="0"/>
      <w:numPr>
        <w:ilvl w:val="1"/>
      </w:numPr>
      <w:tabs>
        <w:tab w:val="left" w:pos="851"/>
      </w:tabs>
      <w:outlineLvl w:val="1"/>
    </w:pPr>
    <w:rPr>
      <w:rFonts w:eastAsia="Times New Roman" w:cs="Arial"/>
      <w:bCs w:val="0"/>
      <w:i/>
      <w:kern w:val="28"/>
      <w:sz w:val="22"/>
      <w:szCs w:val="26"/>
      <w:lang w:val="en-US" w:eastAsia="de-DE"/>
    </w:rPr>
  </w:style>
  <w:style w:type="paragraph" w:styleId="Titolo3">
    <w:name w:val="heading 3"/>
    <w:basedOn w:val="Titolo2"/>
    <w:next w:val="Normale"/>
    <w:link w:val="Titolo3Carattere"/>
    <w:autoRedefine/>
    <w:qFormat/>
    <w:rsid w:val="00E33FC6"/>
    <w:pPr>
      <w:numPr>
        <w:ilvl w:val="0"/>
        <w:numId w:val="0"/>
      </w:numPr>
      <w:ind w:left="720" w:hanging="720"/>
      <w:outlineLvl w:val="2"/>
    </w:pPr>
    <w:rPr>
      <w:bCs/>
      <w:i w:val="0"/>
      <w:iCs/>
    </w:rPr>
  </w:style>
  <w:style w:type="paragraph" w:styleId="Titolo4">
    <w:name w:val="heading 4"/>
    <w:basedOn w:val="Titolo2"/>
    <w:next w:val="Normale"/>
    <w:link w:val="Titolo4Carattere"/>
    <w:autoRedefine/>
    <w:qFormat/>
    <w:rsid w:val="00E33FC6"/>
    <w:pPr>
      <w:numPr>
        <w:ilvl w:val="3"/>
      </w:numPr>
      <w:spacing w:after="60"/>
      <w:outlineLvl w:val="3"/>
    </w:pPr>
    <w:rPr>
      <w:i w:val="0"/>
      <w:iCs/>
      <w:noProof/>
      <w:color w:val="auto"/>
      <w:sz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E33FC6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33FC6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33FC6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E33FC6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33FC6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A934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33FC6"/>
    <w:pPr>
      <w:tabs>
        <w:tab w:val="center" w:pos="4819"/>
        <w:tab w:val="right" w:pos="9638"/>
      </w:tabs>
      <w:jc w:val="center"/>
    </w:pPr>
    <w:rPr>
      <w:smallCaps/>
      <w:color w:val="002060"/>
    </w:rPr>
  </w:style>
  <w:style w:type="paragraph" w:styleId="Pidipagina">
    <w:name w:val="footer"/>
    <w:basedOn w:val="Normale"/>
    <w:link w:val="PidipaginaCarattere"/>
    <w:autoRedefine/>
    <w:uiPriority w:val="99"/>
    <w:qFormat/>
    <w:rsid w:val="00E33FC6"/>
    <w:pPr>
      <w:tabs>
        <w:tab w:val="center" w:pos="4819"/>
        <w:tab w:val="right" w:pos="9866"/>
        <w:tab w:val="right" w:pos="14969"/>
      </w:tabs>
      <w:spacing w:before="0" w:after="0"/>
    </w:pPr>
    <w:rPr>
      <w:rFonts w:cstheme="minorBidi"/>
      <w:smallCaps/>
      <w:color w:val="000000" w:themeColor="text1"/>
      <w:sz w:val="16"/>
      <w:lang w:eastAsia="en-US"/>
    </w:rPr>
  </w:style>
  <w:style w:type="table" w:styleId="Grigliatabella">
    <w:name w:val="Table Grid"/>
    <w:basedOn w:val="Tabellanormale"/>
    <w:rsid w:val="00A9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rsid w:val="00AA08EE"/>
    <w:pPr>
      <w:tabs>
        <w:tab w:val="left" w:pos="1134"/>
        <w:tab w:val="left" w:pos="9639"/>
      </w:tabs>
      <w:spacing w:before="120"/>
    </w:pPr>
    <w:rPr>
      <w:b/>
      <w:lang w:val="de-DE"/>
    </w:rPr>
  </w:style>
  <w:style w:type="paragraph" w:styleId="Sommario2">
    <w:name w:val="toc 2"/>
    <w:basedOn w:val="Normale"/>
    <w:next w:val="Normale"/>
    <w:autoRedefine/>
    <w:uiPriority w:val="39"/>
    <w:rsid w:val="008D0467"/>
    <w:pPr>
      <w:tabs>
        <w:tab w:val="left" w:pos="1134"/>
        <w:tab w:val="left" w:pos="9639"/>
      </w:tabs>
      <w:spacing w:before="120"/>
    </w:pPr>
    <w:rPr>
      <w:rFonts w:cs="Arial"/>
      <w:noProof/>
      <w:lang w:val="en-US"/>
    </w:rPr>
  </w:style>
  <w:style w:type="character" w:styleId="Collegamentoipertestuale">
    <w:name w:val="Hyperlink"/>
    <w:basedOn w:val="Carpredefinitoparagrafo"/>
    <w:rsid w:val="00351E2C"/>
    <w:rPr>
      <w:color w:val="0000FF"/>
      <w:u w:val="single"/>
    </w:rPr>
  </w:style>
  <w:style w:type="paragraph" w:customStyle="1" w:styleId="Puntato">
    <w:name w:val="Puntato"/>
    <w:basedOn w:val="Normale"/>
    <w:autoRedefine/>
    <w:rsid w:val="0052655A"/>
    <w:pPr>
      <w:numPr>
        <w:numId w:val="2"/>
      </w:numPr>
      <w:tabs>
        <w:tab w:val="clear" w:pos="720"/>
        <w:tab w:val="left" w:pos="360"/>
      </w:tabs>
      <w:ind w:left="1440"/>
    </w:pPr>
    <w:rPr>
      <w:lang w:val="de-DE"/>
    </w:rPr>
  </w:style>
  <w:style w:type="character" w:styleId="Collegamentovisitato">
    <w:name w:val="FollowedHyperlink"/>
    <w:basedOn w:val="Carpredefinitoparagrafo"/>
    <w:rsid w:val="00304BEB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294D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94DDC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294DDC"/>
    <w:rPr>
      <w:sz w:val="24"/>
      <w:szCs w:val="24"/>
    </w:rPr>
  </w:style>
  <w:style w:type="paragraph" w:styleId="Sommario3">
    <w:name w:val="toc 3"/>
    <w:basedOn w:val="Normale"/>
    <w:next w:val="Normale"/>
    <w:uiPriority w:val="39"/>
    <w:rsid w:val="008D0467"/>
    <w:pPr>
      <w:tabs>
        <w:tab w:val="left" w:pos="1134"/>
        <w:tab w:val="left" w:pos="9639"/>
      </w:tabs>
      <w:spacing w:before="120"/>
      <w:ind w:left="170"/>
    </w:pPr>
    <w:rPr>
      <w:noProof/>
      <w:lang w:val="de-DE"/>
    </w:rPr>
  </w:style>
  <w:style w:type="paragraph" w:styleId="Corpotesto">
    <w:name w:val="Body Text"/>
    <w:basedOn w:val="Normale"/>
    <w:link w:val="CorpotestoCarattere"/>
    <w:rsid w:val="00B17AD5"/>
    <w:rPr>
      <w:lang w:val="de-DE"/>
    </w:rPr>
  </w:style>
  <w:style w:type="character" w:customStyle="1" w:styleId="CorpotestoCarattere">
    <w:name w:val="Corpo testo Carattere"/>
    <w:basedOn w:val="Carpredefinitoparagrafo"/>
    <w:link w:val="Corpotesto"/>
    <w:rsid w:val="00B17AD5"/>
    <w:rPr>
      <w:rFonts w:ascii="Arial" w:hAnsi="Arial"/>
      <w:sz w:val="24"/>
      <w:lang w:val="de-DE" w:eastAsia="de-DE"/>
    </w:rPr>
  </w:style>
  <w:style w:type="paragraph" w:customStyle="1" w:styleId="Stan-ein">
    <w:name w:val="Stan-ein"/>
    <w:basedOn w:val="Normale"/>
    <w:rsid w:val="00617304"/>
    <w:pPr>
      <w:spacing w:before="120" w:line="240" w:lineRule="atLeast"/>
      <w:ind w:left="284" w:hanging="284"/>
    </w:pPr>
    <w:rPr>
      <w:lang w:val="de-DE"/>
    </w:rPr>
  </w:style>
  <w:style w:type="paragraph" w:styleId="Testonotaapidipagina">
    <w:name w:val="footnote text"/>
    <w:basedOn w:val="Normale"/>
    <w:link w:val="TestonotaapidipaginaCarattere"/>
    <w:rsid w:val="00D4112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1127"/>
  </w:style>
  <w:style w:type="character" w:styleId="Rimandonotaapidipagina">
    <w:name w:val="footnote reference"/>
    <w:basedOn w:val="Carpredefinitoparagrafo"/>
    <w:rsid w:val="00D41127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FC6"/>
    <w:rPr>
      <w:rFonts w:ascii="Arial" w:hAnsi="Arial"/>
      <w:smallCaps/>
      <w:color w:val="002060"/>
      <w:szCs w:val="24"/>
    </w:rPr>
  </w:style>
  <w:style w:type="paragraph" w:styleId="Puntoelenco">
    <w:name w:val="List Bullet"/>
    <w:basedOn w:val="Normale"/>
    <w:rsid w:val="005518DF"/>
    <w:pPr>
      <w:numPr>
        <w:numId w:val="8"/>
      </w:numPr>
      <w:contextualSpacing/>
    </w:pPr>
  </w:style>
  <w:style w:type="paragraph" w:styleId="Sommario4">
    <w:name w:val="toc 4"/>
    <w:basedOn w:val="Normale"/>
    <w:next w:val="Normale"/>
    <w:autoRedefine/>
    <w:uiPriority w:val="39"/>
    <w:rsid w:val="002B2660"/>
    <w:pPr>
      <w:tabs>
        <w:tab w:val="left" w:pos="1134"/>
        <w:tab w:val="left" w:pos="9639"/>
      </w:tabs>
      <w:spacing w:after="100"/>
      <w:ind w:left="170"/>
    </w:pPr>
    <w:rPr>
      <w:sz w:val="18"/>
    </w:rPr>
  </w:style>
  <w:style w:type="paragraph" w:customStyle="1" w:styleId="tit2">
    <w:name w:val="tit2"/>
    <w:basedOn w:val="Normale"/>
    <w:link w:val="tit2Carattere"/>
    <w:qFormat/>
    <w:rsid w:val="00780CA9"/>
    <w:pPr>
      <w:spacing w:before="40" w:after="40"/>
      <w:jc w:val="left"/>
    </w:pPr>
    <w:rPr>
      <w:rFonts w:cs="Arial"/>
      <w:b/>
      <w:sz w:val="16"/>
      <w:szCs w:val="16"/>
      <w:lang w:val="en-US"/>
    </w:rPr>
  </w:style>
  <w:style w:type="paragraph" w:customStyle="1" w:styleId="tit3">
    <w:name w:val="tit3"/>
    <w:basedOn w:val="tit2"/>
    <w:qFormat/>
    <w:rsid w:val="00780CA9"/>
    <w:pPr>
      <w:numPr>
        <w:ilvl w:val="2"/>
      </w:numPr>
      <w:tabs>
        <w:tab w:val="num" w:pos="0"/>
      </w:tabs>
    </w:pPr>
  </w:style>
  <w:style w:type="character" w:customStyle="1" w:styleId="tit2Carattere">
    <w:name w:val="tit2 Carattere"/>
    <w:basedOn w:val="Carpredefinitoparagrafo"/>
    <w:link w:val="tit2"/>
    <w:rsid w:val="00780CA9"/>
    <w:rPr>
      <w:rFonts w:ascii="Arial" w:hAnsi="Arial" w:cs="Arial"/>
      <w:b/>
      <w:sz w:val="16"/>
      <w:szCs w:val="16"/>
      <w:lang w:val="en-US" w:eastAsia="de-D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33FC6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Grigliatabella1">
    <w:name w:val="Griglia tabella1"/>
    <w:basedOn w:val="Tabellanormale"/>
    <w:uiPriority w:val="59"/>
    <w:rsid w:val="00E33FC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e">
    <w:name w:val="Manuale"/>
    <w:basedOn w:val="Normale"/>
    <w:rsid w:val="00E33FC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FC6"/>
    <w:rPr>
      <w:rFonts w:ascii="Arial" w:hAnsi="Arial" w:cstheme="minorBidi"/>
      <w:smallCaps/>
      <w:color w:val="000000" w:themeColor="text1"/>
      <w:sz w:val="16"/>
      <w:szCs w:val="24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E33FC6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60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3FC6"/>
    <w:rPr>
      <w:rFonts w:asciiTheme="majorHAnsi" w:eastAsiaTheme="majorEastAsia" w:hAnsiTheme="majorHAnsi" w:cstheme="majorBidi"/>
      <w:i/>
      <w:iCs/>
      <w:color w:val="002060"/>
      <w:spacing w:val="15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7A31"/>
    <w:pPr>
      <w:spacing w:after="30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0"/>
      <w:szCs w:val="52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FC7A31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0"/>
      <w:szCs w:val="52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3FC6"/>
    <w:rPr>
      <w:rFonts w:ascii="Arial" w:eastAsiaTheme="majorEastAsia" w:hAnsi="Arial" w:cstheme="majorBidi"/>
      <w:b/>
      <w:bCs/>
      <w:color w:val="000000" w:themeColor="text1"/>
      <w:sz w:val="24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E33FC6"/>
    <w:rPr>
      <w:rFonts w:ascii="Arial" w:hAnsi="Arial" w:cs="Arial"/>
      <w:b/>
      <w:i/>
      <w:color w:val="000000" w:themeColor="text1"/>
      <w:kern w:val="28"/>
      <w:sz w:val="22"/>
      <w:szCs w:val="26"/>
      <w:lang w:val="en-US" w:eastAsia="de-DE"/>
    </w:rPr>
  </w:style>
  <w:style w:type="character" w:customStyle="1" w:styleId="Titolo3Carattere">
    <w:name w:val="Titolo 3 Carattere"/>
    <w:basedOn w:val="Carpredefinitoparagrafo"/>
    <w:link w:val="Titolo3"/>
    <w:rsid w:val="00E33FC6"/>
    <w:rPr>
      <w:rFonts w:ascii="Arial" w:hAnsi="Arial" w:cs="Arial"/>
      <w:b/>
      <w:bCs/>
      <w:iCs/>
      <w:color w:val="000000" w:themeColor="text1"/>
      <w:kern w:val="28"/>
      <w:sz w:val="22"/>
      <w:szCs w:val="26"/>
      <w:lang w:val="en-US" w:eastAsia="de-DE"/>
    </w:rPr>
  </w:style>
  <w:style w:type="character" w:customStyle="1" w:styleId="Titolo4Carattere">
    <w:name w:val="Titolo 4 Carattere"/>
    <w:basedOn w:val="Carpredefinitoparagrafo"/>
    <w:link w:val="Titolo4"/>
    <w:rsid w:val="00E33FC6"/>
    <w:rPr>
      <w:rFonts w:ascii="Arial" w:hAnsi="Arial" w:cs="Arial"/>
      <w:b/>
      <w:iCs/>
      <w:noProof/>
      <w:kern w:val="28"/>
      <w:szCs w:val="26"/>
      <w:lang w:val="en-US" w:eastAsia="de-D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33FC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33FC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33FC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33FC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.narsiti@tuvinterce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72C9-3042-4CC2-908B-7F47F67A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C-F-NB-08_A3014-en Questionnaire WPQ-BPQ-WPQR-BPWR</vt:lpstr>
      <vt:lpstr>Rules for Committee</vt:lpstr>
    </vt:vector>
  </TitlesOfParts>
  <Company/>
  <LinksUpToDate>false</LinksUpToDate>
  <CharactersWithSpaces>1152</CharactersWithSpaces>
  <SharedDoc>false</SharedDoc>
  <HLinks>
    <vt:vector size="192" baseType="variant">
      <vt:variant>
        <vt:i4>3014782</vt:i4>
      </vt:variant>
      <vt:variant>
        <vt:i4>150</vt:i4>
      </vt:variant>
      <vt:variant>
        <vt:i4>0</vt:i4>
      </vt:variant>
      <vt:variant>
        <vt:i4>5</vt:i4>
      </vt:variant>
      <vt:variant>
        <vt:lpwstr>FORM/TIC-F-FS-01 Certificate and istruction for food safety.doc</vt:lpwstr>
      </vt:variant>
      <vt:variant>
        <vt:lpwstr/>
      </vt:variant>
      <vt:variant>
        <vt:i4>5898335</vt:i4>
      </vt:variant>
      <vt:variant>
        <vt:i4>147</vt:i4>
      </vt:variant>
      <vt:variant>
        <vt:i4>0</vt:i4>
      </vt:variant>
      <vt:variant>
        <vt:i4>5</vt:i4>
      </vt:variant>
      <vt:variant>
        <vt:lpwstr>FORM/TIC-F-E-01 Certificate and istruction for Enviroment.doc</vt:lpwstr>
      </vt:variant>
      <vt:variant>
        <vt:lpwstr/>
      </vt:variant>
      <vt:variant>
        <vt:i4>6946926</vt:i4>
      </vt:variant>
      <vt:variant>
        <vt:i4>144</vt:i4>
      </vt:variant>
      <vt:variant>
        <vt:i4>0</vt:i4>
      </vt:variant>
      <vt:variant>
        <vt:i4>5</vt:i4>
      </vt:variant>
      <vt:variant>
        <vt:lpwstr>FORM/TIC-F-Q-01 Certificate and istruction for Quality.doc</vt:lpwstr>
      </vt:variant>
      <vt:variant>
        <vt:lpwstr/>
      </vt:variant>
      <vt:variant>
        <vt:i4>5832726</vt:i4>
      </vt:variant>
      <vt:variant>
        <vt:i4>141</vt:i4>
      </vt:variant>
      <vt:variant>
        <vt:i4>0</vt:i4>
      </vt:variant>
      <vt:variant>
        <vt:i4>5</vt:i4>
      </vt:variant>
      <vt:variant>
        <vt:lpwstr>FORM/TIC-F-MS-59 Competence of Steering Committee.doc</vt:lpwstr>
      </vt:variant>
      <vt:variant>
        <vt:lpwstr/>
      </vt:variant>
      <vt:variant>
        <vt:i4>5898259</vt:i4>
      </vt:variant>
      <vt:variant>
        <vt:i4>138</vt:i4>
      </vt:variant>
      <vt:variant>
        <vt:i4>0</vt:i4>
      </vt:variant>
      <vt:variant>
        <vt:i4>5</vt:i4>
      </vt:variant>
      <vt:variant>
        <vt:lpwstr>FORM/TIC-F-MS-58 Responsability in Steering Committee.doc</vt:lpwstr>
      </vt:variant>
      <vt:variant>
        <vt:lpwstr/>
      </vt:variant>
      <vt:variant>
        <vt:i4>720919</vt:i4>
      </vt:variant>
      <vt:variant>
        <vt:i4>135</vt:i4>
      </vt:variant>
      <vt:variant>
        <vt:i4>0</vt:i4>
      </vt:variant>
      <vt:variant>
        <vt:i4>5</vt:i4>
      </vt:variant>
      <vt:variant>
        <vt:lpwstr>FORM/TIC-F-MS-54 Report managemet review.doc</vt:lpwstr>
      </vt:variant>
      <vt:variant>
        <vt:lpwstr/>
      </vt:variant>
      <vt:variant>
        <vt:i4>3932265</vt:i4>
      </vt:variant>
      <vt:variant>
        <vt:i4>132</vt:i4>
      </vt:variant>
      <vt:variant>
        <vt:i4>0</vt:i4>
      </vt:variant>
      <vt:variant>
        <vt:i4>5</vt:i4>
      </vt:variant>
      <vt:variant>
        <vt:lpwstr>FORM/TIC-F-MS-30 List Board of Director.doc</vt:lpwstr>
      </vt:variant>
      <vt:variant>
        <vt:lpwstr/>
      </vt:variant>
      <vt:variant>
        <vt:i4>3276843</vt:i4>
      </vt:variant>
      <vt:variant>
        <vt:i4>129</vt:i4>
      </vt:variant>
      <vt:variant>
        <vt:i4>0</vt:i4>
      </vt:variant>
      <vt:variant>
        <vt:i4>5</vt:i4>
      </vt:variant>
      <vt:variant>
        <vt:lpwstr>FORM/TIC-F-MS-29 Nomination Steering Committee.doc</vt:lpwstr>
      </vt:variant>
      <vt:variant>
        <vt:lpwstr/>
      </vt:variant>
      <vt:variant>
        <vt:i4>2818109</vt:i4>
      </vt:variant>
      <vt:variant>
        <vt:i4>126</vt:i4>
      </vt:variant>
      <vt:variant>
        <vt:i4>0</vt:i4>
      </vt:variant>
      <vt:variant>
        <vt:i4>5</vt:i4>
      </vt:variant>
      <vt:variant>
        <vt:lpwstr>FORM/TIC-F-MS-28 Nomination Governing Board.doc</vt:lpwstr>
      </vt:variant>
      <vt:variant>
        <vt:lpwstr/>
      </vt:variant>
      <vt:variant>
        <vt:i4>3276852</vt:i4>
      </vt:variant>
      <vt:variant>
        <vt:i4>123</vt:i4>
      </vt:variant>
      <vt:variant>
        <vt:i4>0</vt:i4>
      </vt:variant>
      <vt:variant>
        <vt:i4>5</vt:i4>
      </vt:variant>
      <vt:variant>
        <vt:lpwstr>FORM/TIC-F-MS-27 Privacy declaration  (Steering committee).doc</vt:lpwstr>
      </vt:variant>
      <vt:variant>
        <vt:lpwstr/>
      </vt:variant>
      <vt:variant>
        <vt:i4>3473535</vt:i4>
      </vt:variant>
      <vt:variant>
        <vt:i4>120</vt:i4>
      </vt:variant>
      <vt:variant>
        <vt:i4>0</vt:i4>
      </vt:variant>
      <vt:variant>
        <vt:i4>5</vt:i4>
      </vt:variant>
      <vt:variant>
        <vt:lpwstr>FORM/TIC-F-MS-26 Privacy declaration (Governing Board).doc</vt:lpwstr>
      </vt:variant>
      <vt:variant>
        <vt:lpwstr/>
      </vt:variant>
      <vt:variant>
        <vt:i4>1310806</vt:i4>
      </vt:variant>
      <vt:variant>
        <vt:i4>117</vt:i4>
      </vt:variant>
      <vt:variant>
        <vt:i4>0</vt:i4>
      </vt:variant>
      <vt:variant>
        <vt:i4>5</vt:i4>
      </vt:variant>
      <vt:variant>
        <vt:lpwstr>FORM/TIC-F-MS-23 Independence declaration.doc</vt:lpwstr>
      </vt:variant>
      <vt:variant>
        <vt:lpwstr/>
      </vt:variant>
      <vt:variant>
        <vt:i4>5242966</vt:i4>
      </vt:variant>
      <vt:variant>
        <vt:i4>114</vt:i4>
      </vt:variant>
      <vt:variant>
        <vt:i4>0</vt:i4>
      </vt:variant>
      <vt:variant>
        <vt:i4>5</vt:i4>
      </vt:variant>
      <vt:variant>
        <vt:lpwstr>FORM/TIC-F-MS-22 List Steering Committee.doc</vt:lpwstr>
      </vt:variant>
      <vt:variant>
        <vt:lpwstr/>
      </vt:variant>
      <vt:variant>
        <vt:i4>4915264</vt:i4>
      </vt:variant>
      <vt:variant>
        <vt:i4>111</vt:i4>
      </vt:variant>
      <vt:variant>
        <vt:i4>0</vt:i4>
      </vt:variant>
      <vt:variant>
        <vt:i4>5</vt:i4>
      </vt:variant>
      <vt:variant>
        <vt:lpwstr>FORM/TIC-F-MS-21 List Governing Board.doc</vt:lpwstr>
      </vt:variant>
      <vt:variant>
        <vt:lpwstr/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28095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28095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28095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28095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28095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28095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28094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28094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28094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28094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28094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28094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28094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28094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28094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280940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28093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2809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-F-NB-08_A3014-en Questionnaire WPQ-BPQ-WPQR-BPWR</dc:title>
  <dc:creator>Nadia Perticaroli</dc:creator>
  <cp:lastModifiedBy>Nadia Perticaroli</cp:lastModifiedBy>
  <cp:revision>3</cp:revision>
  <cp:lastPrinted>2016-02-29T07:55:00Z</cp:lastPrinted>
  <dcterms:created xsi:type="dcterms:W3CDTF">2017-04-28T09:58:00Z</dcterms:created>
  <dcterms:modified xsi:type="dcterms:W3CDTF">2017-04-28T10:09:00Z</dcterms:modified>
</cp:coreProperties>
</file>